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8305"/>
      </w:tblGrid>
      <w:tr w:rsidR="00CB03DA" w:rsidTr="00295D30">
        <w:trPr>
          <w:trHeight w:val="416"/>
        </w:trPr>
        <w:tc>
          <w:tcPr>
            <w:tcW w:w="7083" w:type="dxa"/>
          </w:tcPr>
          <w:p w:rsidR="00CB03DA" w:rsidRPr="00C01AA9" w:rsidRDefault="00A22DED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/>
                <w:b/>
              </w:rPr>
              <w:t>Design an algorithm and write code to remove the duplicate characters in a string without using any additional buffer. Write the test cases for this method.</w:t>
            </w:r>
          </w:p>
        </w:tc>
        <w:tc>
          <w:tcPr>
            <w:tcW w:w="8305" w:type="dxa"/>
          </w:tcPr>
          <w:p w:rsidR="00CB03DA" w:rsidRPr="00C01AA9" w:rsidRDefault="00BD376A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 w:hint="eastAsia"/>
                <w:b/>
              </w:rPr>
              <w:t xml:space="preserve">Implement a </w:t>
            </w:r>
            <w:r w:rsidR="00A411E0" w:rsidRPr="00C01AA9">
              <w:rPr>
                <w:rFonts w:ascii="Calibri" w:hAnsi="Calibri"/>
                <w:b/>
              </w:rPr>
              <w:t xml:space="preserve">Doubly Linked List that has methods a) add b) remove. </w:t>
            </w:r>
          </w:p>
        </w:tc>
      </w:tr>
      <w:tr w:rsidR="005F3324" w:rsidTr="00B375AF">
        <w:trPr>
          <w:trHeight w:val="4785"/>
        </w:trPr>
        <w:tc>
          <w:tcPr>
            <w:tcW w:w="7083" w:type="dxa"/>
          </w:tcPr>
          <w:p w:rsidR="005F3324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Duplicat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) {</w:t>
            </w:r>
          </w:p>
          <w:p w:rsidR="005F3324" w:rsidRPr="000B1A79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Consolas"/>
                <w:kern w:val="0"/>
                <w:szCs w:val="24"/>
              </w:rPr>
            </w:pPr>
            <w:r w:rsidRPr="000B1A79">
              <w:rPr>
                <w:rFonts w:ascii="Consolas" w:eastAsia="굴림" w:hAnsi="Consolas" w:cs="Consolas"/>
                <w:kern w:val="0"/>
                <w:szCs w:val="24"/>
              </w:rPr>
              <w:t xml:space="preserve">    </w:t>
            </w:r>
            <w:r w:rsidRPr="000B1A79">
              <w:rPr>
                <w:rFonts w:ascii="Consolas" w:eastAsia="굴림" w:hAnsi="Consolas" w:cs="Consolas"/>
                <w:kern w:val="0"/>
                <w:sz w:val="16"/>
                <w:szCs w:val="24"/>
              </w:rPr>
              <w:t>//test cases : aaabbb, ababab, aaaa, abcd, null, "", aabc</w:t>
            </w:r>
          </w:p>
          <w:p w:rsidR="005F3324" w:rsidRDefault="005F3324" w:rsidP="00CB79B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t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str.ToArray();</w:t>
            </w:r>
          </w:p>
          <w:p w:rsidR="005F3324" w:rsidRDefault="005F3324" w:rsidP="00CB79B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1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CB79B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&lt; tail; j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826570">
            <w:pPr>
              <w:wordWrap/>
              <w:adjustRightInd w:val="0"/>
              <w:ind w:firstLineChars="500" w:firstLine="95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[i] == arr[j]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arr[j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++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tail];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esult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B1080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[i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F3324" w:rsidRDefault="005F3324" w:rsidP="00B1080C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b/>
                <w:sz w:val="24"/>
              </w:rPr>
            </w:pPr>
            <w:r w:rsidRPr="000B1A79">
              <w:rPr>
                <w:rFonts w:ascii="Helvetica" w:eastAsia="굴림" w:hAnsi="Helvetica" w:cs="굴림"/>
                <w:kern w:val="0"/>
                <w:sz w:val="21"/>
                <w:szCs w:val="21"/>
              </w:rPr>
              <w:t>}</w:t>
            </w:r>
          </w:p>
        </w:tc>
        <w:tc>
          <w:tcPr>
            <w:tcW w:w="8305" w:type="dxa"/>
            <w:vMerge w:val="restart"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oublyLinkedLis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.prev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tail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tai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E62FB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E62FB9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.next.prev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head.next;</w:t>
            </w:r>
          </w:p>
          <w:p w:rsidR="005F3324" w:rsidRDefault="005F3324" w:rsidP="007C205B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.next; 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prev.next = node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next.prev = node.prev;</w:t>
            </w:r>
          </w:p>
          <w:p w:rsidR="005F3324" w:rsidRDefault="005F3324" w:rsidP="00A70AA4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il.value ==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.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tail.prev;</w:t>
            </w:r>
          </w:p>
          <w:p w:rsidR="005F3324" w:rsidRDefault="005F3324" w:rsidP="00840AE8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F3324" w:rsidTr="009719E2">
        <w:trPr>
          <w:trHeight w:val="229"/>
        </w:trPr>
        <w:tc>
          <w:tcPr>
            <w:tcW w:w="7083" w:type="dxa"/>
          </w:tcPr>
          <w:p w:rsidR="005F3324" w:rsidRDefault="00462291" w:rsidP="00462291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code to remove</w:t>
            </w:r>
            <w:r w:rsidR="002B5259" w:rsidRPr="00C01AA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uplicate</w:t>
            </w:r>
            <w:r w:rsidR="00DF501F">
              <w:rPr>
                <w:rFonts w:ascii="Calibri" w:hAnsi="Calibri"/>
                <w:b/>
              </w:rPr>
              <w:t xml:space="preserve">s from an unsorted linked list without using a temporary buffer. 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5F3324" w:rsidTr="00295D30">
        <w:trPr>
          <w:trHeight w:val="2392"/>
        </w:trPr>
        <w:tc>
          <w:tcPr>
            <w:tcW w:w="7083" w:type="dxa"/>
          </w:tcPr>
          <w:p w:rsidR="008B2B7A" w:rsidRDefault="00774123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57567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F575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moveDuplicates(</w:t>
            </w:r>
            <w:r w:rsidR="00245F4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245F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93418A" w:rsidRDefault="0093418A" w:rsidP="00CF3A7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s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ist.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list.head.next;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list.head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tail; i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= i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list.head;</w:t>
            </w:r>
          </w:p>
          <w:p w:rsidR="0093418A" w:rsidRDefault="0093418A" w:rsidP="00D1579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!= tail; j = j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75C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.value == j.valu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D75CA1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046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j.value = i.value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tail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B2B7A" w:rsidRDefault="0093418A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00D2F" w:rsidRDefault="00E00D2F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Pr="008B2B7A" w:rsidRDefault="008B2B7A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5F4F5C" w:rsidRDefault="005F4F5C" w:rsidP="00715B2E">
      <w:pPr>
        <w:spacing w:after="0" w:line="240" w:lineRule="auto"/>
        <w:rPr>
          <w:rFonts w:ascii="Calibri" w:hAnsi="Calibri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284"/>
        <w:gridCol w:w="708"/>
        <w:gridCol w:w="709"/>
        <w:gridCol w:w="186"/>
        <w:gridCol w:w="98"/>
        <w:gridCol w:w="830"/>
        <w:gridCol w:w="162"/>
        <w:gridCol w:w="963"/>
        <w:gridCol w:w="354"/>
        <w:gridCol w:w="638"/>
        <w:gridCol w:w="1266"/>
        <w:gridCol w:w="3383"/>
      </w:tblGrid>
      <w:tr w:rsidR="00064286" w:rsidTr="00CB450A">
        <w:tc>
          <w:tcPr>
            <w:tcW w:w="4815" w:type="dxa"/>
            <w:gridSpan w:val="2"/>
          </w:tcPr>
          <w:p w:rsidR="00064286" w:rsidRDefault="00DA08A3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>Implement a) Stack b) Queue</w:t>
            </w:r>
            <w:r w:rsidR="006B2598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0573" w:type="dxa"/>
            <w:gridSpan w:val="13"/>
          </w:tcPr>
          <w:p w:rsidR="00064286" w:rsidRDefault="00782903" w:rsidP="007829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Write code for Tower of Hanoi. </w:t>
            </w:r>
          </w:p>
        </w:tc>
      </w:tr>
      <w:tr w:rsidR="007B3D3A" w:rsidTr="00CB450A">
        <w:trPr>
          <w:trHeight w:val="2000"/>
        </w:trPr>
        <w:tc>
          <w:tcPr>
            <w:tcW w:w="4815" w:type="dxa"/>
            <w:gridSpan w:val="2"/>
            <w:vMerge w:val="restart"/>
          </w:tcPr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Stack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p;</w:t>
            </w:r>
          </w:p>
          <w:p w:rsidR="007B3D3A" w:rsidRDefault="007B3D3A" w:rsidP="006B34D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s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7C351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7C351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.next = top;</w:t>
            </w:r>
          </w:p>
          <w:p w:rsidR="007B3D3A" w:rsidRDefault="007B3D3A" w:rsidP="000434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node;</w:t>
            </w:r>
          </w:p>
          <w:p w:rsidR="007B3D3A" w:rsidRDefault="007B3D3A" w:rsidP="007C3510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2C3E2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p() {        {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op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op.value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top.next;</w:t>
            </w:r>
          </w:p>
          <w:p w:rsidR="007B3D3A" w:rsidRDefault="007B3D3A" w:rsidP="002C3E2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2C3E26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307D1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q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 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q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.valu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head = head.nex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?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Pr="009C61FB" w:rsidRDefault="009C61FB" w:rsidP="00C115E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0573" w:type="dxa"/>
            <w:gridSpan w:val="13"/>
          </w:tcPr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F296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FC65B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01C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ro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1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6E485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from, to, tmp);</w:t>
            </w:r>
          </w:p>
          <w:p w:rsidR="007B3D3A" w:rsidRDefault="007B3D3A" w:rsidP="00B134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tmp, from, to);</w:t>
            </w:r>
          </w:p>
          <w:p w:rsidR="007B3D3A" w:rsidRDefault="007B3D3A" w:rsidP="000C1E0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B3D3A" w:rsidTr="00CB450A">
        <w:trPr>
          <w:trHeight w:val="70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0573" w:type="dxa"/>
            <w:gridSpan w:val="13"/>
          </w:tcPr>
          <w:p w:rsidR="007B3D3A" w:rsidRDefault="007B3D3A" w:rsidP="00B378D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</w:t>
            </w:r>
            <w:r w:rsidR="00CC499A">
              <w:rPr>
                <w:rFonts w:ascii="Calibri" w:hAnsi="Calibri"/>
                <w:b/>
              </w:rPr>
              <w:t>nt the following algorithms</w:t>
            </w:r>
            <w:r>
              <w:rPr>
                <w:rFonts w:ascii="Calibri" w:hAnsi="Calibri"/>
                <w:b/>
              </w:rPr>
              <w:t xml:space="preserve">: a) In-Order b) </w:t>
            </w:r>
            <w:r w:rsidR="00050E37">
              <w:rPr>
                <w:rFonts w:ascii="Calibri" w:hAnsi="Calibri"/>
                <w:b/>
              </w:rPr>
              <w:t xml:space="preserve">Pre-Order c) Post-Order d) Level-Order </w:t>
            </w:r>
            <w:r w:rsidR="00DF676B">
              <w:rPr>
                <w:rFonts w:ascii="Calibri" w:hAnsi="Calibri"/>
                <w:b/>
              </w:rPr>
              <w:t>e) Insert Node Method</w:t>
            </w:r>
          </w:p>
        </w:tc>
      </w:tr>
      <w:tr w:rsidR="007B3D3A" w:rsidTr="00CB450A">
        <w:trPr>
          <w:trHeight w:val="414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3807" w:type="dxa"/>
            <w:gridSpan w:val="7"/>
          </w:tcPr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1393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Root);</w:t>
            </w:r>
          </w:p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  <w:gridSpan w:val="5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A208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1A3CE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33243" w:rsidTr="00EA0792">
        <w:trPr>
          <w:trHeight w:val="2430"/>
        </w:trPr>
        <w:tc>
          <w:tcPr>
            <w:tcW w:w="4815" w:type="dxa"/>
            <w:gridSpan w:val="2"/>
            <w:vMerge/>
          </w:tcPr>
          <w:p w:rsidR="00533243" w:rsidRDefault="00533243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286" w:type="dxa"/>
            <w:gridSpan w:val="10"/>
          </w:tcPr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Right);</w:t>
            </w:r>
          </w:p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33243" w:rsidRDefault="00533243" w:rsidP="001169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re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ED5C4B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Right);</w:t>
            </w:r>
          </w:p>
          <w:p w:rsidR="00533243" w:rsidRDefault="00533243" w:rsidP="0053324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Lef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Righ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3"/>
          </w:tcPr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 w:rsidR="00D51314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D5131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BD523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6771E" w:rsidRDefault="0036771E" w:rsidP="001078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oot = Insert(Root, </w:t>
            </w:r>
            <w:r w:rsidR="009B6D1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1C0D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="009A29C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9A29C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C1695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270B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4600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alue);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1726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7463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 w:rsidR="005C706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925D7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6950A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ef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ef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 w:rsidR="006950A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6950A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igh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Righ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B04B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397"/>
        </w:trPr>
        <w:tc>
          <w:tcPr>
            <w:tcW w:w="5807" w:type="dxa"/>
            <w:gridSpan w:val="3"/>
            <w:vMerge w:val="restart"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LevelOrder() {</w:t>
            </w:r>
          </w:p>
          <w:p w:rsidR="00D35EE1" w:rsidRDefault="00D35EE1" w:rsidP="0013327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;</w:t>
            </w:r>
          </w:p>
          <w:p w:rsidR="00D35EE1" w:rsidRDefault="00D35EE1" w:rsidP="00D232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 q.Enqueue(Root);</w:t>
            </w:r>
          </w:p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0775F5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 </w:t>
            </w:r>
          </w:p>
          <w:p w:rsidR="00D35EE1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Lef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Righ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294" w:type="dxa"/>
            <w:gridSpan w:val="9"/>
          </w:tcPr>
          <w:p w:rsidR="00D35EE1" w:rsidRPr="00C04FAB" w:rsidRDefault="001D549F" w:rsidP="00BB2DD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</w:t>
            </w:r>
            <w:r w:rsidR="00BB2DD4">
              <w:rPr>
                <w:rFonts w:ascii="Calibri" w:hAnsi="Calibri"/>
                <w:b/>
              </w:rPr>
              <w:t>a) Depth First Search b) Breadth First Search</w:t>
            </w:r>
          </w:p>
        </w:tc>
        <w:tc>
          <w:tcPr>
            <w:tcW w:w="5287" w:type="dxa"/>
            <w:gridSpan w:val="3"/>
            <w:vMerge w:val="restart"/>
          </w:tcPr>
          <w:p w:rsidR="00D71705" w:rsidRDefault="00D71705" w:rsidP="00D717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djList</w:t>
            </w:r>
            <w:r w:rsidR="00D54C1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D54C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F128F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List;</w:t>
            </w:r>
          </w:p>
          <w:p w:rsidR="00D71705" w:rsidRDefault="00D71705" w:rsidP="0031070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jL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)</w:t>
            </w:r>
            <w:r w:rsidR="0031070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7C751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</w:t>
            </w:r>
            <w:r w:rsidR="004D07E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D71705" w:rsidRDefault="00D71705" w:rsidP="00E6295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ount; i++)</w:t>
            </w:r>
            <w:r w:rsidR="00E6295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6C5C9E" w:rsidP="00E62952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ertexList.Add(</w:t>
            </w:r>
            <w:r w:rsidR="00D7170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71705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629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71705" w:rsidRDefault="00D71705" w:rsidP="00063B4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D35EE1" w:rsidRDefault="00D71705" w:rsidP="007935C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935C7" w:rsidRPr="00C04FAB" w:rsidRDefault="007935C7" w:rsidP="006565C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1110"/>
        </w:trPr>
        <w:tc>
          <w:tcPr>
            <w:tcW w:w="5807" w:type="dxa"/>
            <w:gridSpan w:val="3"/>
            <w:vMerge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4294" w:type="dxa"/>
            <w:gridSpan w:val="9"/>
          </w:tcPr>
          <w:p w:rsidR="00BD797A" w:rsidRDefault="00BD797A" w:rsidP="00BD79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87494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ost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DC24B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)</w:t>
            </w:r>
            <w:r w:rsidR="00DC24B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DC24BC" w:rsidP="00DC24B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 w:rsidR="00B800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 = v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D797A" w:rsidRDefault="00B80017" w:rsidP="00B8001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st = c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80017" w:rsidRDefault="00BD797A" w:rsidP="00B8001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80017" w:rsidRPr="00C04FAB" w:rsidRDefault="00B80017" w:rsidP="00B800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3"/>
            <w:vMerge/>
          </w:tcPr>
          <w:p w:rsidR="00D35EE1" w:rsidRPr="00C04FAB" w:rsidRDefault="00D35EE1" w:rsidP="00C04FA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346E8B" w:rsidTr="00BC736E">
        <w:tc>
          <w:tcPr>
            <w:tcW w:w="7508" w:type="dxa"/>
            <w:gridSpan w:val="6"/>
          </w:tcPr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)</w:t>
            </w:r>
            <w:r w:rsidR="00E069D9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= </w:t>
            </w:r>
            <w:r w:rsidR="00E069D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vertexList.Count() &lt;= 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hSe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0, hashSet);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hashSet)</w:t>
            </w:r>
            <w:r w:rsidR="00A5278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shSet.Add(vertex);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 = vertexList[vertex]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)</w:t>
            </w:r>
            <w:r w:rsidR="00D07D0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ashSet.Contains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, hashSet)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46E8B" w:rsidRDefault="000062EB" w:rsidP="000062E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9"/>
          </w:tcPr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readthFirstSearch(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s.Add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 = q.Dequeue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 = map[vertex]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intf(vertex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-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)</w:t>
            </w:r>
            <w:r w:rsidR="008F46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00C9B" w:rsidRDefault="00C00C9B" w:rsidP="008F462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s.Contains(edge.v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s.Add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6E8B" w:rsidRDefault="00C00C9B" w:rsidP="008F4620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46E8B" w:rsidTr="00BC736E">
        <w:tc>
          <w:tcPr>
            <w:tcW w:w="7508" w:type="dxa"/>
            <w:gridSpan w:val="6"/>
          </w:tcPr>
          <w:p w:rsidR="00346E8B" w:rsidRDefault="00357B30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b/>
              </w:rPr>
              <w:t xml:space="preserve">Given a (decimal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 w:hint="eastAsia"/>
                <w:b/>
              </w:rPr>
              <w:t xml:space="preserve"> e.</w:t>
            </w:r>
            <w:r>
              <w:rPr>
                <w:rFonts w:ascii="Calibri" w:hAnsi="Calibri"/>
                <w:b/>
              </w:rPr>
              <w:t>g. 3.72) number that is passed in as a string, print the binary representation. If the number cannot be represented accurately in binary, print “ERROR”.</w:t>
            </w:r>
          </w:p>
        </w:tc>
        <w:tc>
          <w:tcPr>
            <w:tcW w:w="7880" w:type="dxa"/>
            <w:gridSpan w:val="9"/>
          </w:tcPr>
          <w:p w:rsidR="00346E8B" w:rsidRDefault="00E20448" w:rsidP="00AB2D0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the following: </w:t>
            </w:r>
            <w:r w:rsidR="00AC7923">
              <w:rPr>
                <w:rFonts w:ascii="Calibri" w:hAnsi="Calibri"/>
                <w:b/>
              </w:rPr>
              <w:t xml:space="preserve">a) </w:t>
            </w:r>
            <w:r w:rsidR="00AE0BF4">
              <w:rPr>
                <w:rFonts w:ascii="Calibri" w:hAnsi="Calibri"/>
                <w:b/>
              </w:rPr>
              <w:t xml:space="preserve">Bubble Sort b) </w:t>
            </w:r>
            <w:r w:rsidR="00AB2D0A">
              <w:rPr>
                <w:rFonts w:ascii="Calibri" w:hAnsi="Calibri"/>
                <w:b/>
              </w:rPr>
              <w:t>Selection Sort c</w:t>
            </w:r>
            <w:r w:rsidR="00703CBD">
              <w:rPr>
                <w:rFonts w:ascii="Calibri" w:hAnsi="Calibri"/>
                <w:b/>
              </w:rPr>
              <w:t xml:space="preserve">) Merge Sort </w:t>
            </w:r>
            <w:r w:rsidR="00AB2D0A">
              <w:rPr>
                <w:rFonts w:ascii="Calibri" w:hAnsi="Calibri"/>
                <w:b/>
              </w:rPr>
              <w:t>d</w:t>
            </w:r>
            <w:r w:rsidR="00703CBD">
              <w:rPr>
                <w:rFonts w:ascii="Calibri" w:hAnsi="Calibri"/>
                <w:b/>
              </w:rPr>
              <w:t xml:space="preserve">) </w:t>
            </w:r>
            <w:r w:rsidR="00DF68D9">
              <w:rPr>
                <w:rFonts w:ascii="Calibri" w:hAnsi="Calibri"/>
                <w:b/>
              </w:rPr>
              <w:t>Quick Sort</w:t>
            </w:r>
            <w:r w:rsidR="004F2FDF">
              <w:rPr>
                <w:rFonts w:ascii="Calibri" w:hAnsi="Calibri"/>
                <w:b/>
              </w:rPr>
              <w:t xml:space="preserve"> </w:t>
            </w:r>
            <w:r w:rsidR="00AB2D0A">
              <w:rPr>
                <w:rFonts w:ascii="Calibri" w:hAnsi="Calibri"/>
                <w:b/>
              </w:rPr>
              <w:t>e</w:t>
            </w:r>
            <w:r w:rsidR="004F2FDF">
              <w:rPr>
                <w:rFonts w:ascii="Calibri" w:hAnsi="Calibri"/>
                <w:b/>
              </w:rPr>
              <w:t>) Bucket Sort</w:t>
            </w:r>
          </w:p>
        </w:tc>
      </w:tr>
      <w:tr w:rsidR="005F680F" w:rsidTr="00BC736E">
        <w:tc>
          <w:tcPr>
            <w:tcW w:w="7508" w:type="dxa"/>
            <w:gridSpan w:val="6"/>
          </w:tcPr>
          <w:p w:rsidR="005F680F" w:rsidRDefault="005F680F" w:rsidP="001D64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07C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Bi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plit = n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Int32(split[0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Doub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plit[1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Strin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gt; 0) {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ck.Push((num % 2 == 0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1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 &gt;&gt;= 1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Dec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EA2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sbNum.Append(stack.Pop())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!= 0.0)</w:t>
            </w:r>
            <w:r w:rsidR="001D58A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C3EDA" w:rsidRDefault="003C3EDA" w:rsidP="001D58A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gt; 3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dec *= 2</w:t>
            </w:r>
            <w:r w:rsidR="003151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&gt;= 1.0) {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bDec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dec -= 1.0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bDec.Append(</w:t>
            </w:r>
            <w:r w:rsidR="003C3EDA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"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941B9E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3C3EDA" w:rsidP="00941B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nt++;</w:t>
            </w:r>
          </w:p>
          <w:p w:rsidR="005F680F" w:rsidRDefault="005F680F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.ToString();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bDec.ToString();</w:t>
            </w:r>
          </w:p>
          <w:p w:rsidR="005F680F" w:rsidRDefault="005F680F" w:rsidP="001D646E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9"/>
          </w:tcPr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bbl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3745F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.Length - 1; i &gt;= 0; i--)</w:t>
            </w:r>
            <w:r w:rsidR="003745F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i; j++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gt; n[j + 1]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j + 1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 + 1] = n[j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] = tmp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7221B0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wappe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lection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i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 + 1; j &lt; n.Length; j++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lt; n[index]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ndex = j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i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] = n[index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ndex] = tmp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}</w:t>
            </w:r>
          </w:p>
          <w:p w:rsidR="005F680F" w:rsidRDefault="005F680F" w:rsidP="00B138C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9030C" w:rsidTr="00692641">
        <w:tc>
          <w:tcPr>
            <w:tcW w:w="8784" w:type="dxa"/>
            <w:gridSpan w:val="10"/>
          </w:tcPr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n, 0, n.Length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83C9B" w:rsidRDefault="0006202C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- s &lt;= 1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n[s] }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 + e) / 2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 = e - s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n, s, mid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n, mid, e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count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  <w:r w:rsidR="0005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5B3AD9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 &lt; left.Length &amp;&amp; (ri &gt;= right.Length || left[li] &lt; right[ri]))</w:t>
            </w:r>
            <w:r w:rsidR="00A775B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CE6FB1" w:rsidP="00A775BE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9.95pt;margin-top:9.75pt;width:225pt;height:57.75pt;z-index:251659264;mso-position-horizontal-relative:text;mso-position-vertical-relative:text" wrapcoords="-72 -281 -72 21600 21672 21600 21672 -281 -72 -281" stroked="t" strokecolor="black [3213]">
                  <v:imagedata r:id="rId7" o:title=""/>
                  <w10:wrap type="tight"/>
                </v:shape>
                <o:OLEObject Type="Embed" ProgID="PBrush" ShapeID="_x0000_s1026" DrawAspect="Content" ObjectID="_1534879480" r:id="rId8"/>
              </w:objec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mp[index] = left[li++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C16D6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C16D6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mp[index] = right[ri++];</w:t>
            </w:r>
          </w:p>
          <w:p w:rsidR="0006202C" w:rsidRDefault="00CA4427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;</w:t>
            </w:r>
            <w:r w:rsidR="00DF5F7B">
              <w:t xml:space="preserve"> </w:t>
            </w:r>
          </w:p>
          <w:p w:rsidR="004E6FD7" w:rsidRPr="000670C8" w:rsidRDefault="0006202C" w:rsidP="004E6FD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</w:t>
            </w:r>
            <w:r w:rsidR="003E207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E207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F2625" w:rsidRDefault="00DF2625" w:rsidP="00595F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ickSort(n, 0, n.Length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201DE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gt;= 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A632E" w:rsidRDefault="001A632E" w:rsidP="0005626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partition(n, s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s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p + 1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FE21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1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iv = n[e]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 = e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p; i++)</w:t>
            </w:r>
            <w:r w:rsidR="00632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i] &gt; piv)</w:t>
            </w:r>
            <w:r w:rsidR="00A7787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i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p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99030C" w:rsidRDefault="001A632E" w:rsidP="001A632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D50A8" w:rsidTr="00692641">
        <w:trPr>
          <w:trHeight w:val="70"/>
        </w:trPr>
        <w:tc>
          <w:tcPr>
            <w:tcW w:w="8784" w:type="dxa"/>
            <w:gridSpan w:val="10"/>
            <w:vMerge w:val="restart"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Value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max = (n[i] &gt; max) ? n[i] : max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[max + 1];</w:t>
            </w:r>
          </w:p>
          <w:p w:rsidR="00DD50A8" w:rsidRDefault="00DD50A8" w:rsidP="00C94D24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buckets[i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D50A8" w:rsidRDefault="00DD50A8" w:rsidP="00C94D2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n[i] % (max + 1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uckets[b].Add(n[i]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{</w:t>
            </w:r>
          </w:p>
          <w:p w:rsidR="00DD50A8" w:rsidRDefault="00DD50A8" w:rsidP="00A140C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 = buckets[i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bucket.Count; j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[index++] = bucket[j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DD50A8" w:rsidRDefault="009A03AC" w:rsidP="000B2245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nt binary search.</w:t>
            </w:r>
          </w:p>
        </w:tc>
      </w:tr>
      <w:tr w:rsidR="00DD50A8" w:rsidTr="00692641">
        <w:trPr>
          <w:trHeight w:val="1890"/>
        </w:trPr>
        <w:tc>
          <w:tcPr>
            <w:tcW w:w="8784" w:type="dxa"/>
            <w:gridSpan w:val="10"/>
            <w:vMerge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604" w:type="dxa"/>
            <w:gridSpan w:val="5"/>
          </w:tcPr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227303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BinarySearch</w:t>
            </w:r>
            <w:r w:rsidR="00D3744D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692641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[]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F121B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)</w:t>
            </w:r>
            <w:r w:rsidR="00DB3F33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420CF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min =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:rsidR="00107640" w:rsidRPr="00E5764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5F5749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max 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.Length</w:t>
            </w:r>
            <w:r w:rsidR="00B227BE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 - 1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whil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min &lt;=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ax)</w:t>
            </w:r>
            <w:r w:rsidR="00107640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{ 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 = (min + max) / 2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=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4C08C5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&lt;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max = mid -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 w:rsidR="00073382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min = mid +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}</w:t>
            </w:r>
          </w:p>
          <w:p w:rsidR="00C965D6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C965D6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-1;</w:t>
            </w:r>
          </w:p>
          <w:p w:rsidR="00DD50A8" w:rsidRPr="006B5B6D" w:rsidRDefault="0008337C" w:rsidP="006B5B6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</w:tc>
      </w:tr>
      <w:tr w:rsidR="008B795C" w:rsidTr="00447CF8">
        <w:trPr>
          <w:trHeight w:val="70"/>
        </w:trPr>
        <w:tc>
          <w:tcPr>
            <w:tcW w:w="6091" w:type="dxa"/>
            <w:gridSpan w:val="4"/>
          </w:tcPr>
          <w:p w:rsidR="008B795C" w:rsidRDefault="008B795C" w:rsidP="007E5F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Given an integer, write a function to determine if it is a power of three.</w:t>
            </w:r>
          </w:p>
        </w:tc>
        <w:tc>
          <w:tcPr>
            <w:tcW w:w="9297" w:type="dxa"/>
            <w:gridSpan w:val="11"/>
          </w:tcPr>
          <w:p w:rsidR="008B795C" w:rsidRDefault="001A1D28" w:rsidP="0005663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/>
                <w:b/>
                <w:sz w:val="20"/>
              </w:rPr>
              <w:t xml:space="preserve">Write a function to </w:t>
            </w:r>
            <w:r w:rsidR="0005663B">
              <w:rPr>
                <w:rFonts w:ascii="Calibri" w:hAnsi="Calibri"/>
                <w:b/>
                <w:sz w:val="20"/>
              </w:rPr>
              <w:t>find a) gcd b)</w:t>
            </w:r>
            <w:r w:rsidR="00AB05CA">
              <w:rPr>
                <w:rFonts w:ascii="Calibri" w:hAnsi="Calibri"/>
                <w:b/>
                <w:sz w:val="20"/>
              </w:rPr>
              <w:t xml:space="preserve"> </w:t>
            </w:r>
            <w:r w:rsidR="0005663B">
              <w:rPr>
                <w:rFonts w:ascii="Calibri" w:hAnsi="Calibri"/>
                <w:b/>
                <w:sz w:val="20"/>
              </w:rPr>
              <w:t xml:space="preserve">lcm of two numbers. </w:t>
            </w:r>
          </w:p>
        </w:tc>
      </w:tr>
      <w:tr w:rsidR="00432CC2" w:rsidTr="00661AE3">
        <w:trPr>
          <w:trHeight w:val="70"/>
        </w:trPr>
        <w:tc>
          <w:tcPr>
            <w:tcW w:w="6091" w:type="dxa"/>
            <w:gridSpan w:val="4"/>
          </w:tcPr>
          <w:p w:rsidR="00432CC2" w:rsidRDefault="00432CC2" w:rsidP="001D683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owerOfTh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432CC2" w:rsidRDefault="00432CC2" w:rsidP="00447CF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og10(n) /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og10(3)) % 1 == 0;</w:t>
            </w:r>
          </w:p>
          <w:p w:rsidR="00432CC2" w:rsidRPr="008B795C" w:rsidRDefault="00432CC2" w:rsidP="00993283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8" w:type="dxa"/>
            <w:gridSpan w:val="9"/>
          </w:tcPr>
          <w:p w:rsidR="00233E20" w:rsidRDefault="00233E20" w:rsidP="00233E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c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4E5E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3E20" w:rsidRDefault="00233E20" w:rsidP="0096584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</w:t>
            </w:r>
            <w:r w:rsidR="009658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5842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 = a %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 = t;</w:t>
            </w:r>
          </w:p>
          <w:p w:rsidR="00233E20" w:rsidRDefault="00233E20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32CC2" w:rsidRDefault="00233E20" w:rsidP="005A762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  <w:r w:rsidR="005A762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9" w:type="dxa"/>
            <w:gridSpan w:val="2"/>
          </w:tcPr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gcd(a,b) * lcm(a,b) = ab</w:t>
            </w:r>
          </w:p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c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197C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== 0 || b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gcd(a, b)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* b) / t;</w:t>
            </w:r>
          </w:p>
          <w:p w:rsidR="00432CC2" w:rsidRDefault="00F4605D" w:rsidP="00F4605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B13255" w:rsidRDefault="008C5408" w:rsidP="00BC736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 xml:space="preserve">Write an efficient algorithm that searches for a value in an </w:t>
            </w:r>
            <w:r w:rsidRPr="008C5408">
              <w:rPr>
                <w:rFonts w:ascii="Calibri" w:hAnsi="Calibri"/>
                <w:b/>
                <w:i/>
              </w:rPr>
              <w:t>m x n</w:t>
            </w:r>
            <w:r>
              <w:rPr>
                <w:rFonts w:ascii="Calibri" w:hAnsi="Calibri"/>
                <w:b/>
              </w:rPr>
              <w:t xml:space="preserve"> matrix. </w:t>
            </w:r>
            <w:r w:rsidR="002A7488">
              <w:rPr>
                <w:rFonts w:ascii="Calibri" w:hAnsi="Calibri"/>
                <w:b/>
              </w:rPr>
              <w:t>This matrix has the following propert</w:t>
            </w:r>
            <w:r w:rsidR="00090DA8">
              <w:rPr>
                <w:rFonts w:ascii="Calibri" w:hAnsi="Calibri"/>
                <w:b/>
              </w:rPr>
              <w:t>y: it is s</w:t>
            </w:r>
            <w:r w:rsidR="00F52933">
              <w:rPr>
                <w:rFonts w:ascii="Calibri" w:hAnsi="Calibri"/>
                <w:b/>
              </w:rPr>
              <w:t>orted from</w:t>
            </w:r>
            <w:r w:rsidR="00090DA8">
              <w:rPr>
                <w:rFonts w:ascii="Calibri" w:hAnsi="Calibri"/>
                <w:b/>
              </w:rPr>
              <w:t xml:space="preserve"> left to right, top to bottom.</w:t>
            </w:r>
          </w:p>
        </w:tc>
        <w:tc>
          <w:tcPr>
            <w:tcW w:w="8589" w:type="dxa"/>
            <w:gridSpan w:val="10"/>
          </w:tcPr>
          <w:p w:rsidR="00B13255" w:rsidRDefault="002A11F9" w:rsidP="002A11F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a function to check if a tree is balanced. For the purposes of this question, a balanced tree is defined to be a tree such that no two leaf nodes differ in distance from the root by more than one. 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arch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matri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2440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</w:t>
            </w:r>
            <w:r w:rsidR="002440E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matrix.GetLength(1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matrix.GetLength(0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 == 0 || n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0, end = m * n - 1;</w:t>
            </w:r>
          </w:p>
          <w:p w:rsidR="0016724C" w:rsidRDefault="00FC05EC" w:rsidP="0016724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A1015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rt &lt;= end) </w:t>
            </w:r>
            <w:r w:rsidR="001672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16724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tart + end) &gt;&gt; 1;</w:t>
            </w:r>
          </w:p>
          <w:p w:rsidR="00FC05EC" w:rsidRDefault="00FC05EC" w:rsidP="004B1FA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X = mid /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Y = mid %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[midX, midY]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4B1FA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rget &lt; matrix[midX, midY]) end = mid -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mid +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13255" w:rsidRDefault="00FC05EC" w:rsidP="00FC05EC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589" w:type="dxa"/>
            <w:gridSpan w:val="10"/>
          </w:tcPr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Balanced() {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root) - getMinDepth(root) &lt;= 1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1776D" w:rsidRDefault="0091776D" w:rsidP="0091776D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getMinDepth(node.left), getMinDepth(node.right))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getMaxDepth(node.left), getMaxDepth(node.right));</w:t>
            </w:r>
          </w:p>
          <w:p w:rsidR="00B13255" w:rsidRDefault="0091776D" w:rsidP="0091776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5493" w:rsidTr="002054F7">
        <w:tc>
          <w:tcPr>
            <w:tcW w:w="4106" w:type="dxa"/>
          </w:tcPr>
          <w:p w:rsidR="00525493" w:rsidRDefault="00525493" w:rsidP="0052549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a full tree with </w:t>
            </w:r>
            <w:r w:rsidRPr="00525493">
              <w:rPr>
                <w:rFonts w:ascii="Calibri" w:hAnsi="Calibri"/>
                <w:b/>
                <w:i/>
              </w:rPr>
              <w:t>n</w:t>
            </w:r>
            <w:r>
              <w:rPr>
                <w:rFonts w:ascii="Calibri" w:hAnsi="Calibri"/>
                <w:b/>
              </w:rPr>
              <w:t xml:space="preserve"> nodes. </w:t>
            </w:r>
          </w:p>
        </w:tc>
        <w:tc>
          <w:tcPr>
            <w:tcW w:w="11282" w:type="dxa"/>
            <w:gridSpan w:val="14"/>
          </w:tcPr>
          <w:p w:rsidR="00525493" w:rsidRDefault="00C00C7E" w:rsidP="00C00C7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Given a sorted (increasing order) array, write an algorithm to create a binary tree with minimal height. </w:t>
            </w:r>
          </w:p>
        </w:tc>
      </w:tr>
      <w:tr w:rsidR="00F972F7" w:rsidTr="00F972F7">
        <w:trPr>
          <w:trHeight w:val="1766"/>
        </w:trPr>
        <w:tc>
          <w:tcPr>
            <w:tcW w:w="4106" w:type="dxa"/>
            <w:vMerge w:val="restart"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Full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F972F7" w:rsidRDefault="00F972F7" w:rsidP="00CC5A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646BE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1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Pr="00646BE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  <w:r w:rsidRPr="00646BE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lt; n &amp;&amp; q.Count &gt; 0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282" w:type="dxa"/>
            <w:gridSpan w:val="14"/>
          </w:tcPr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arr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arr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arr, 0, arr.Length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min + max) &gt;&gt; 1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[mid]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left = createBinaryTree(arr, min, mid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right = createBinaryTree(arr, mid + 1, max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F972F7" w:rsidRDefault="00F972F7" w:rsidP="0050755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972F7" w:rsidTr="001860B1">
        <w:trPr>
          <w:trHeight w:val="60"/>
        </w:trPr>
        <w:tc>
          <w:tcPr>
            <w:tcW w:w="4106" w:type="dxa"/>
            <w:vMerge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1282" w:type="dxa"/>
            <w:gridSpan w:val="14"/>
          </w:tcPr>
          <w:p w:rsidR="00F972F7" w:rsidRDefault="00847CB2" w:rsidP="00B6192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an algorithm</w:t>
            </w:r>
            <w:r w:rsidR="00297909">
              <w:rPr>
                <w:rFonts w:ascii="Calibri" w:hAnsi="Calibri"/>
                <w:b/>
              </w:rPr>
              <w:t xml:space="preserve"> to find the ‘next’ node of a given node in a binary search tree where each node has a link to its parent</w:t>
            </w:r>
            <w:r w:rsidR="00B61928">
              <w:rPr>
                <w:rFonts w:ascii="Calibri" w:hAnsi="Calibri"/>
                <w:b/>
              </w:rPr>
              <w:t xml:space="preserve"> for a) In-Order Successor b) Pre-Order Successor c) Post-Order Successor</w:t>
            </w:r>
          </w:p>
        </w:tc>
      </w:tr>
      <w:tr w:rsidR="001E3C72" w:rsidTr="00F7779B">
        <w:trPr>
          <w:trHeight w:val="60"/>
        </w:trPr>
        <w:tc>
          <w:tcPr>
            <w:tcW w:w="4106" w:type="dxa"/>
            <w:vMerge/>
          </w:tcPr>
          <w:p w:rsidR="001E3C72" w:rsidRDefault="001E3C72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41" w:type="dxa"/>
            <w:gridSpan w:val="10"/>
          </w:tcPr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In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node.right)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node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parent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cur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ode;</w:t>
            </w:r>
          </w:p>
          <w:p w:rsidR="001E3C72" w:rsidRDefault="001E3C72" w:rsidP="008A181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1E3C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F777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641" w:type="dxa"/>
            <w:gridSpan w:val="4"/>
          </w:tcPr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9B6FF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ode = node.left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1E3C72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9F183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907C99" w:rsidTr="00661AE3">
        <w:trPr>
          <w:trHeight w:val="2670"/>
        </w:trPr>
        <w:tc>
          <w:tcPr>
            <w:tcW w:w="7694" w:type="dxa"/>
            <w:gridSpan w:val="7"/>
          </w:tcPr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re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lef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paren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cur &amp;&amp;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07C99" w:rsidRDefault="00451D8F" w:rsidP="00451D8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  <w:gridSpan w:val="8"/>
          </w:tcPr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ost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left == node) {</w:t>
            </w:r>
          </w:p>
          <w:p w:rsidR="0039566A" w:rsidRDefault="0039566A" w:rsidP="0039566A">
            <w:pPr>
              <w:wordWrap/>
              <w:adjustRightInd w:val="0"/>
              <w:ind w:left="760" w:hangingChars="400" w:hanging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parent.right;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ode = node.left;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ode = node.right;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907C99" w:rsidRDefault="0039566A" w:rsidP="0039566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38BC" w:rsidTr="000D61E2">
        <w:trPr>
          <w:trHeight w:val="60"/>
        </w:trPr>
        <w:tc>
          <w:tcPr>
            <w:tcW w:w="7792" w:type="dxa"/>
            <w:gridSpan w:val="8"/>
          </w:tcPr>
          <w:p w:rsidR="00A738BC" w:rsidRDefault="00CB39FE" w:rsidP="008047C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Design an algorithm and write code to find the first common ancestor of two nodes in a binary tree. </w:t>
            </w:r>
            <w:r w:rsidR="008047CB">
              <w:rPr>
                <w:rFonts w:ascii="Calibri" w:hAnsi="Calibri"/>
                <w:b/>
              </w:rPr>
              <w:t>Avoid storing additional nodes in a data structure. NOTE: This is not necessarily a binary search tree.</w:t>
            </w:r>
          </w:p>
        </w:tc>
        <w:tc>
          <w:tcPr>
            <w:tcW w:w="7596" w:type="dxa"/>
            <w:gridSpan w:val="7"/>
          </w:tcPr>
          <w:p w:rsidR="00A738BC" w:rsidRPr="003D6AEE" w:rsidRDefault="0013462D" w:rsidP="00B3224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D6A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tring, find the first non-repeating character in it and return its index. If it doesn't exist, return -1.</w:t>
            </w:r>
          </w:p>
        </w:tc>
      </w:tr>
      <w:tr w:rsidR="0012531F" w:rsidTr="00D86B04">
        <w:trPr>
          <w:trHeight w:val="1795"/>
        </w:trPr>
        <w:tc>
          <w:tcPr>
            <w:tcW w:w="7792" w:type="dxa"/>
            <w:gridSpan w:val="8"/>
            <w:vMerge w:val="restart"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root || n2 == roo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5B6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roo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ntains(parent.left, n1) &amp;&amp; contains(parent.right, n2)) ||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(contains(parent.left, n2) &amp;&amp; contains(parent.right, n1))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2531F" w:rsidRDefault="0012531F" w:rsidP="0074248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left, n1) &amp;&amp; contains(parent.lef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left == n1 || parent.lef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lef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right, n1) &amp;&amp; contains(parent.righ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right == n1 || parent.righ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righ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node.left, target) || contains(node.right, target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UniqCha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6]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s.ElementAt(i)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[c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++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s.ElementAt(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12531F" w:rsidRDefault="0012531F" w:rsidP="00D86B04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2531F" w:rsidTr="001960C9">
        <w:trPr>
          <w:trHeight w:val="186"/>
        </w:trPr>
        <w:tc>
          <w:tcPr>
            <w:tcW w:w="7792" w:type="dxa"/>
            <w:gridSpan w:val="8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12531F" w:rsidRPr="00E71A73" w:rsidRDefault="00736E12" w:rsidP="00287443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E71A73">
              <w:rPr>
                <w:rFonts w:ascii="Calibri" w:hAnsi="Calibri" w:cs="Myriad Pro"/>
                <w:b/>
                <w:color w:val="000000"/>
                <w:szCs w:val="18"/>
              </w:rPr>
              <w:t>Write a method to sort an array of strings so that all the anagrams are next to each other.</w:t>
            </w:r>
            <w:r w:rsidR="00E35F1E"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sym w:font="Wingdings" w:char="F0E0"/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661A9A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521AD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</w:p>
        </w:tc>
      </w:tr>
      <w:tr w:rsidR="0012531F" w:rsidTr="00716824">
        <w:trPr>
          <w:trHeight w:val="1665"/>
        </w:trPr>
        <w:tc>
          <w:tcPr>
            <w:tcW w:w="7792" w:type="dxa"/>
            <w:gridSpan w:val="8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CB66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rtCha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s)</w:t>
            </w:r>
            <w:r w:rsidR="00A97C1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9488E" w:rsidRDefault="0029488E" w:rsidP="00A97C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2)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1 = s1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2 = s2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2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.CompareTo(a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16552" w:rsidRDefault="00C16552" w:rsidP="0099179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1418"/>
        <w:gridCol w:w="1417"/>
        <w:gridCol w:w="5754"/>
      </w:tblGrid>
      <w:tr w:rsidR="005A759B" w:rsidTr="001B5538">
        <w:tc>
          <w:tcPr>
            <w:tcW w:w="8217" w:type="dxa"/>
            <w:gridSpan w:val="3"/>
          </w:tcPr>
          <w:p w:rsidR="005A759B" w:rsidRPr="00483279" w:rsidRDefault="000A68F1" w:rsidP="00F83967">
            <w:pPr>
              <w:rPr>
                <w:rFonts w:ascii="Calibri" w:hAnsi="Calibri"/>
                <w:b/>
                <w:szCs w:val="20"/>
              </w:rPr>
            </w:pP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n integer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all distinct solutions to the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queens puzzle.</w:t>
            </w:r>
            <w:r w:rsidR="00F83967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‘Q’ and ‘.’ </w:t>
            </w:r>
            <w:r w:rsidR="005A2CCF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both indicate a queen and an empty space respectively.</w:t>
            </w:r>
          </w:p>
        </w:tc>
        <w:tc>
          <w:tcPr>
            <w:tcW w:w="7171" w:type="dxa"/>
            <w:gridSpan w:val="2"/>
          </w:tcPr>
          <w:p w:rsidR="005A759B" w:rsidRPr="00D57F2D" w:rsidRDefault="00051A39" w:rsidP="0099179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57F2D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collection of intervals, merge all overlapping intervals.</w:t>
            </w:r>
          </w:p>
          <w:p w:rsidR="00ED578C" w:rsidRPr="002E518C" w:rsidRDefault="00ED578C" w:rsidP="00F90A16">
            <w:pPr>
              <w:rPr>
                <w:rFonts w:ascii="Calibri" w:hAnsi="Calibri"/>
                <w:b/>
                <w:szCs w:val="20"/>
              </w:rPr>
            </w:pP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 example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3],[2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8958B3" w:rsidTr="001B5538">
        <w:trPr>
          <w:trHeight w:val="70"/>
        </w:trPr>
        <w:tc>
          <w:tcPr>
            <w:tcW w:w="8217" w:type="dxa"/>
            <w:gridSpan w:val="3"/>
            <w:vMerge w:val="restart"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olveNQuee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rows[i] = -1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laceQueens(rows, 0, result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laceQuee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result) 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rows.Length) 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rows.Length; x++) {</w:t>
            </w:r>
          </w:p>
          <w:p w:rsidR="008958B3" w:rsidRDefault="008958B3" w:rsidP="00F440DA">
            <w:pPr>
              <w:wordWrap/>
              <w:adjustRightInd w:val="0"/>
              <w:ind w:firstLineChars="300" w:firstLine="57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y = 0; y &lt; rows.Length; y++) {</w:t>
            </w:r>
          </w:p>
          <w:p w:rsidR="008958B3" w:rsidRDefault="008958B3" w:rsidP="00F440DA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sb.Append((rows[x] == y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Q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tr.Add(sb.ToString()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str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rows.Length; j++) {</w:t>
            </w:r>
          </w:p>
          <w:p w:rsidR="008958B3" w:rsidRDefault="008958B3" w:rsidP="007D4ED3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nPlaceQueen(rows, i, j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8958B3" w:rsidRDefault="008958B3" w:rsidP="007D4ED3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p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rows.Length];</w:t>
            </w:r>
          </w:p>
          <w:p w:rsidR="008958B3" w:rsidRDefault="008958B3" w:rsidP="007521D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Copy(rows, copy, rows.Length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opy[i] = j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laceQueens(copy, i + 1, result);</w:t>
            </w:r>
          </w:p>
          <w:p w:rsidR="008958B3" w:rsidRDefault="008958B3" w:rsidP="007521D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+ 1 == rows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58B3" w:rsidRDefault="008958B3" w:rsidP="007521D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PlaceQuee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8958B3" w:rsidRDefault="008958B3" w:rsidP="00DC7D3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rows.Length; x++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==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rows.Length; x++) </w:t>
            </w:r>
          </w:p>
          <w:p w:rsidR="008958B3" w:rsidRDefault="008958B3" w:rsidP="00DC7D38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- x == j - i) </w:t>
            </w:r>
          </w:p>
          <w:p w:rsidR="008958B3" w:rsidRDefault="008958B3" w:rsidP="00ED0AD0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rows.Length; x++) </w:t>
            </w:r>
          </w:p>
          <w:p w:rsidR="008958B3" w:rsidRDefault="008958B3" w:rsidP="00F634DE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+ x == i + j) </w:t>
            </w:r>
          </w:p>
          <w:p w:rsidR="008958B3" w:rsidRDefault="008958B3" w:rsidP="00ED0AD0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171" w:type="dxa"/>
            <w:gridSpan w:val="2"/>
          </w:tcPr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Merg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tervals) {</w:t>
            </w:r>
          </w:p>
          <w:p w:rsidR="008958B3" w:rsidRDefault="008958B3" w:rsidP="00A4483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interval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.Count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s.ToList();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intervals.ToArray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ast = arr[0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3],[2,6],[8,10],[15,18] -&gt; [1,6],[8,10],[15,18].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4],[2,3] //[1,4],[1,3] //[1,4],[4,5]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arr[i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start &lt;= last.end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ast.en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cur.end, last.end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ast = cur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start - n2.star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Interval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) { start = 0; end = 0; 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 start = s; end = e; }</w:t>
            </w:r>
          </w:p>
          <w:p w:rsidR="008958B3" w:rsidRDefault="008958B3" w:rsidP="0018637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186376">
            <w:pPr>
              <w:rPr>
                <w:rFonts w:ascii="Calibri" w:hAnsi="Calibri"/>
                <w:sz w:val="24"/>
              </w:rPr>
            </w:pPr>
          </w:p>
        </w:tc>
      </w:tr>
      <w:tr w:rsidR="008958B3" w:rsidTr="001B5538">
        <w:trPr>
          <w:trHeight w:val="70"/>
        </w:trPr>
        <w:tc>
          <w:tcPr>
            <w:tcW w:w="8217" w:type="dxa"/>
            <w:gridSpan w:val="3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171" w:type="dxa"/>
            <w:gridSpan w:val="2"/>
          </w:tcPr>
          <w:p w:rsidR="008958B3" w:rsidRPr="00F32D78" w:rsidRDefault="001B3AB6" w:rsidP="004304B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In how many ways can you climb 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stairs 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>to the top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 </w:t>
            </w:r>
            <w:r w:rsidR="00397409">
              <w:rPr>
                <w:rFonts w:ascii="Calibri" w:hAnsi="Calibri" w:cs="Consolas"/>
                <w:b/>
                <w:kern w:val="0"/>
                <w:szCs w:val="20"/>
              </w:rPr>
              <w:t>if you either climb 1 or 2 steps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? </w:t>
            </w:r>
          </w:p>
        </w:tc>
      </w:tr>
      <w:tr w:rsidR="008958B3" w:rsidTr="001B5538">
        <w:trPr>
          <w:trHeight w:val="70"/>
        </w:trPr>
        <w:tc>
          <w:tcPr>
            <w:tcW w:w="8217" w:type="dxa"/>
            <w:gridSpan w:val="3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171" w:type="dxa"/>
            <w:gridSpan w:val="2"/>
          </w:tcPr>
          <w:p w:rsidR="00912AF2" w:rsidRDefault="00912AF2" w:rsidP="000E6D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912AF2" w:rsidRDefault="00912AF2" w:rsidP="00912AF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 w:rsidRPr="00BE403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n + 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ap) {</w:t>
            </w:r>
          </w:p>
          <w:p w:rsidR="00912AF2" w:rsidRDefault="00912AF2" w:rsidP="00AA79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;</w:t>
            </w:r>
          </w:p>
          <w:p w:rsidR="00912AF2" w:rsidRDefault="00912AF2" w:rsidP="00AA790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n] !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p[n] = ClimbStairs(n - 1) + ClimbStairs(n - 2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8958B3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1071A0">
        <w:trPr>
          <w:trHeight w:val="699"/>
        </w:trPr>
        <w:tc>
          <w:tcPr>
            <w:tcW w:w="3681" w:type="dxa"/>
            <w:vMerge w:val="restart"/>
          </w:tcPr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9142E6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1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2; </w:t>
            </w:r>
          </w:p>
          <w:p w:rsidR="00046C81" w:rsidRDefault="00046C81" w:rsidP="00DA16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= a +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=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sum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046C81" w:rsidRDefault="00046C81" w:rsidP="00046C81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707" w:type="dxa"/>
            <w:gridSpan w:val="4"/>
          </w:tcPr>
          <w:p w:rsidR="00046C81" w:rsidRPr="00167942" w:rsidRDefault="00046C81" w:rsidP="00D41106">
            <w:pPr>
              <w:rPr>
                <w:rFonts w:ascii="Calibri" w:hAnsi="Calibri"/>
                <w:b/>
                <w:sz w:val="24"/>
              </w:rPr>
            </w:pPr>
            <w:r w:rsidRPr="00167942">
              <w:rPr>
                <w:rFonts w:ascii="Calibri" w:hAnsi="Calibri"/>
                <w:b/>
              </w:rPr>
              <w:t>One way to serialize a binary tree is to use pre-order traversal. When we encounter a non-null node, we record the node's value. If it is a null node, we record using a sentinel value such as #. For example, the above binary tree can be serialized to the string "9,3,4,#,#,1,#,#,2,#,6,#,#", where # represents a null node. Given a string of comma separated values, verify whether it is a correct preorder traversal serialization of a binary tree. Find an algorithm without reconstructing the tree.</w:t>
            </w:r>
          </w:p>
        </w:tc>
      </w:tr>
      <w:tr w:rsidR="00046C81" w:rsidTr="00CE0836">
        <w:trPr>
          <w:trHeight w:val="422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3"/>
            <w:vMerge w:val="restart"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Serializ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order) {</w:t>
            </w:r>
          </w:p>
          <w:p w:rsidR="00046C81" w:rsidRDefault="00046C81" w:rsidP="004F705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preorder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Cnt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llCnt = 0;</w:t>
            </w:r>
          </w:p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 = preorder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0]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C19C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.Length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C19C1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{</w:t>
            </w:r>
          </w:p>
          <w:p w:rsidR="00046C81" w:rsidRDefault="00046C81" w:rsidP="001065A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525C97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llCnt++;</w:t>
            </w:r>
          </w:p>
          <w:p w:rsidR="00046C81" w:rsidRDefault="00046C81" w:rsidP="00525C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46C81" w:rsidRDefault="00046C81" w:rsidP="00525C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llCnt == numCnt +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46C81" w:rsidRDefault="00046C81" w:rsidP="00525C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umCnt++;</w:t>
            </w:r>
          </w:p>
          <w:p w:rsidR="00046C81" w:rsidRDefault="00046C81" w:rsidP="00525C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46C81" w:rsidRDefault="00046C81" w:rsidP="00525C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llCnt &gt; numCnt +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46C81" w:rsidRDefault="00046C81" w:rsidP="00525C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C05C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llCnt == numCnt + 1;</w:t>
            </w:r>
          </w:p>
          <w:p w:rsidR="00046C81" w:rsidRDefault="00046C81" w:rsidP="000C05C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754" w:type="dxa"/>
          </w:tcPr>
          <w:p w:rsidR="00046C81" w:rsidRPr="00A56D60" w:rsidRDefault="00046C81" w:rsidP="000079D1">
            <w:pPr>
              <w:rPr>
                <w:rFonts w:ascii="Calibri" w:hAnsi="Calibri"/>
                <w:b/>
                <w:sz w:val="24"/>
              </w:rPr>
            </w:pP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Count the number of prime numbers less than a non-negative number,</w:t>
            </w:r>
            <w:r w:rsidRPr="00A56D60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56D60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.</w:t>
            </w:r>
          </w:p>
        </w:tc>
      </w:tr>
      <w:tr w:rsidR="00046C81" w:rsidTr="00CE0836">
        <w:trPr>
          <w:trHeight w:val="840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3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vMerge w:val="restart"/>
          </w:tcPr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Prim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ieve of Eratosthenes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Co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*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; i * j &lt; n; j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sComp[i * j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cnt++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046C81" w:rsidRPr="00A56D60" w:rsidRDefault="00046C81" w:rsidP="00046C81">
            <w:pPr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CE0836">
        <w:trPr>
          <w:trHeight w:val="70"/>
        </w:trPr>
        <w:tc>
          <w:tcPr>
            <w:tcW w:w="3681" w:type="dxa"/>
          </w:tcPr>
          <w:p w:rsidR="00046C81" w:rsidRPr="009A0DC0" w:rsidRDefault="00E66282" w:rsidP="009142E6">
            <w:pPr>
              <w:rPr>
                <w:rFonts w:ascii="Calibri" w:hAnsi="Calibri"/>
                <w:b/>
                <w:sz w:val="24"/>
              </w:rPr>
            </w:pPr>
            <w:r w:rsidRPr="009A0DC0">
              <w:rPr>
                <w:rFonts w:ascii="Calibri" w:hAnsi="Calibri"/>
                <w:b/>
              </w:rPr>
              <w:t>Write a method that calculates the mean of two input values.</w:t>
            </w:r>
          </w:p>
        </w:tc>
        <w:tc>
          <w:tcPr>
            <w:tcW w:w="5953" w:type="dxa"/>
            <w:gridSpan w:val="3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vMerge/>
          </w:tcPr>
          <w:p w:rsidR="00046C81" w:rsidRDefault="00046C81" w:rsidP="00BE2101">
            <w:pPr>
              <w:rPr>
                <w:rFonts w:ascii="Calibri" w:hAnsi="Calibri"/>
                <w:sz w:val="24"/>
              </w:rPr>
            </w:pPr>
          </w:p>
        </w:tc>
      </w:tr>
      <w:tr w:rsidR="00046C81" w:rsidTr="00CE0836">
        <w:trPr>
          <w:trHeight w:val="360"/>
        </w:trPr>
        <w:tc>
          <w:tcPr>
            <w:tcW w:w="3681" w:type="dxa"/>
          </w:tcPr>
          <w:p w:rsidR="009A0DC0" w:rsidRDefault="009A0DC0" w:rsidP="009A0DC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a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</w:t>
            </w:r>
          </w:p>
          <w:p w:rsidR="009A0DC0" w:rsidRDefault="009A0DC0" w:rsidP="009F01D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+ ((e - s) &gt;&gt; 1);</w:t>
            </w:r>
          </w:p>
          <w:p w:rsidR="00046C81" w:rsidRDefault="009A0DC0" w:rsidP="009A0DC0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953" w:type="dxa"/>
            <w:gridSpan w:val="3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vMerge/>
          </w:tcPr>
          <w:p w:rsidR="00046C81" w:rsidRDefault="00046C81" w:rsidP="00BE210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884819" w:rsidTr="00071AEE">
        <w:tc>
          <w:tcPr>
            <w:tcW w:w="6799" w:type="dxa"/>
            <w:gridSpan w:val="2"/>
          </w:tcPr>
          <w:p w:rsidR="00884819" w:rsidRPr="00BE44EB" w:rsidRDefault="007376BF" w:rsidP="009142E6">
            <w:pPr>
              <w:rPr>
                <w:rFonts w:ascii="Calibri" w:hAnsi="Calibri"/>
                <w:b/>
                <w:sz w:val="24"/>
              </w:rPr>
            </w:pP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orted linked list, delete all nodes that have duplicate numbers, leaving only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distinct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numbers from the original list.</w:t>
            </w:r>
          </w:p>
        </w:tc>
        <w:tc>
          <w:tcPr>
            <w:tcW w:w="8589" w:type="dxa"/>
            <w:gridSpan w:val="3"/>
          </w:tcPr>
          <w:p w:rsidR="00884819" w:rsidRPr="00361B5B" w:rsidRDefault="00361B5B" w:rsidP="00DD0C34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You have two very large binary trees: T1, with millions of nodes, and T2, with hun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softHyphen/>
              <w:t>dreds of nodes.</w:t>
            </w:r>
            <w:r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Create an algorithm to decide if T2 is a subtree of T1.</w:t>
            </w:r>
          </w:p>
        </w:tc>
      </w:tr>
      <w:tr w:rsidR="008714D7" w:rsidTr="00A973E2">
        <w:tc>
          <w:tcPr>
            <w:tcW w:w="6799" w:type="dxa"/>
            <w:gridSpan w:val="2"/>
          </w:tcPr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leteDuplicate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8714D7" w:rsidRDefault="008714D7" w:rsidP="008714D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276275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ummy.next = head;</w:t>
            </w:r>
          </w:p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head = dummy;</w:t>
            </w:r>
          </w:p>
          <w:p w:rsidR="008714D7" w:rsidRDefault="008714D7" w:rsidP="008714D7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head.next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8714D7" w:rsidRDefault="008714D7" w:rsidP="008714D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next.val == head.next.next.val) {</w:t>
            </w:r>
          </w:p>
          <w:p w:rsidR="008714D7" w:rsidRDefault="008714D7" w:rsidP="008714D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 = head.next.val;</w:t>
            </w:r>
          </w:p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head.next.val == val) {</w:t>
            </w:r>
          </w:p>
          <w:p w:rsidR="008714D7" w:rsidRDefault="008714D7" w:rsidP="008714D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.next = head.next.next;</w:t>
            </w:r>
          </w:p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714D7" w:rsidRDefault="008714D7" w:rsidP="008714D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head = head.next;</w:t>
            </w:r>
          </w:p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8714D7" w:rsidRDefault="008714D7" w:rsidP="008714D7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589" w:type="dxa"/>
            <w:gridSpan w:val="3"/>
          </w:tcPr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empty tree is always a subtree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t1, t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== n2.val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Match(n1, n2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n1.left, n2) || isSubTree(n1.right, n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92079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Pr="001A644F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!= n2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n1.left, n2.left) &amp;&amp; isMatch(n1.right, n2.right);</w:t>
            </w:r>
          </w:p>
          <w:p w:rsidR="008714D7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8697E" w:rsidRDefault="0048697E" w:rsidP="00D41106">
      <w:pPr>
        <w:spacing w:after="0" w:line="240" w:lineRule="auto"/>
        <w:rPr>
          <w:rFonts w:ascii="Calibri" w:hAnsi="Calibri"/>
          <w:sz w:val="24"/>
        </w:rPr>
      </w:pPr>
    </w:p>
    <w:p w:rsidR="00D24568" w:rsidRDefault="00D24568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  <w:gridCol w:w="5612"/>
      </w:tblGrid>
      <w:tr w:rsidR="00DF17F8" w:rsidTr="00A93687">
        <w:trPr>
          <w:trHeight w:val="558"/>
        </w:trPr>
        <w:tc>
          <w:tcPr>
            <w:tcW w:w="9776" w:type="dxa"/>
          </w:tcPr>
          <w:p w:rsidR="00BA7F12" w:rsidRPr="001F64C4" w:rsidRDefault="00DF17F8" w:rsidP="00CE2EAE">
            <w:pPr>
              <w:rPr>
                <w:rFonts w:ascii="Calibri" w:hAnsi="Calibri" w:cs="Consolas"/>
                <w:b/>
                <w:color w:val="000000"/>
                <w:kern w:val="0"/>
                <w:szCs w:val="20"/>
              </w:rPr>
            </w:pPr>
            <w:r w:rsidRPr="002A6BDF">
              <w:rPr>
                <w:rFonts w:ascii="Calibri" w:hAnsi="Calibri"/>
                <w:b/>
              </w:rPr>
              <w:lastRenderedPageBreak/>
              <w:t xml:space="preserve">Given a 2D board and a word, find if the word exists in the grid. The word can be constructed from letters of sequentially adjacent cell, where "adjacent" cells are those horizontally or </w:t>
            </w:r>
            <w:r w:rsidRPr="001F64C4">
              <w:rPr>
                <w:rFonts w:ascii="Calibri" w:hAnsi="Calibri"/>
                <w:b/>
                <w:szCs w:val="20"/>
              </w:rPr>
              <w:t>vertically neighboring. The same letter cell may not be used more than once.</w:t>
            </w:r>
            <w:r w:rsidR="00CE2EAE">
              <w:rPr>
                <w:rFonts w:ascii="Calibri" w:hAnsi="Calibri"/>
                <w:b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For example,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1F64C4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g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iven board =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FCS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DE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] ] </w:t>
            </w:r>
          </w:p>
          <w:p w:rsidR="004B78FD" w:rsidRPr="002A6BDF" w:rsidRDefault="00BA7F12" w:rsidP="002A1F2E">
            <w:pPr>
              <w:wordWrap/>
              <w:adjustRightInd w:val="0"/>
              <w:jc w:val="left"/>
              <w:rPr>
                <w:rFonts w:ascii="Calibri" w:hAnsi="Calibri"/>
                <w:b/>
                <w:sz w:val="24"/>
              </w:rPr>
            </w:pP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CED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EE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B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fals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.</w:t>
            </w:r>
          </w:p>
        </w:tc>
        <w:tc>
          <w:tcPr>
            <w:tcW w:w="5612" w:type="dxa"/>
          </w:tcPr>
          <w:p w:rsidR="00DF17F8" w:rsidRPr="00D2274A" w:rsidRDefault="005D422B" w:rsidP="00D2274A">
            <w:pPr>
              <w:rPr>
                <w:rFonts w:ascii="Calibri" w:hAnsi="Calibri"/>
                <w:sz w:val="24"/>
              </w:rPr>
            </w:pPr>
            <w:r w:rsidRPr="00807692">
              <w:rPr>
                <w:rFonts w:ascii="Calibri" w:hAnsi="Calibri"/>
                <w:b/>
              </w:rPr>
              <w:t>Given an array of integers, every element appears twice except for one. Find that single one. Note: Could you implement it without using extra memory?</w:t>
            </w:r>
          </w:p>
        </w:tc>
      </w:tr>
      <w:tr w:rsidR="00DF17F8" w:rsidTr="00300521">
        <w:tc>
          <w:tcPr>
            <w:tcW w:w="9776" w:type="dxa"/>
          </w:tcPr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2A6BDF" w:rsidRDefault="002A6BDF" w:rsidP="00235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board.GetLength(0) == 0 || boar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wor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, jmax = board.GetLength(1);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imax; i++) {</w:t>
            </w:r>
          </w:p>
          <w:p w:rsidR="002A6BDF" w:rsidRDefault="002A6BDF" w:rsidP="00855C3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jmax; j++) {</w:t>
            </w:r>
          </w:p>
          <w:p w:rsidR="002A6BDF" w:rsidRDefault="002A6BDF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0)) {</w:t>
            </w:r>
          </w:p>
          <w:p w:rsidR="002A6BDF" w:rsidRDefault="002A6BDF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, 0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imax, jmax]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visited) {</w:t>
            </w:r>
          </w:p>
          <w:p w:rsidR="002A6BDF" w:rsidRDefault="002A6BDF" w:rsidP="00764F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dex == word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0 || i &gt;= board.GetLength(0) || j &lt; 0 || j &gt;= board.GetLength(1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visited[i, j] ==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;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max = board.GetLength(1);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visited[i, j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index)) {</w:t>
            </w:r>
          </w:p>
          <w:p w:rsidR="002A6BDF" w:rsidRDefault="002A6BDF" w:rsidP="00001A7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+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+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-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-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visited[i, j] = </w:t>
            </w:r>
            <w:r w:rsidRPr="008A105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A6BDF" w:rsidRDefault="002A6BDF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F17F8" w:rsidRDefault="002A6BDF" w:rsidP="002A6BD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612" w:type="dxa"/>
          </w:tcPr>
          <w:p w:rsidR="003352D5" w:rsidRDefault="003352D5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ingleNumbe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3352D5" w:rsidRDefault="003352D5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0;</w:t>
            </w:r>
          </w:p>
          <w:p w:rsidR="003352D5" w:rsidRDefault="003352D5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ret ^= num;</w:t>
            </w:r>
          </w:p>
          <w:p w:rsidR="003352D5" w:rsidRDefault="003352D5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DF17F8" w:rsidRDefault="003352D5" w:rsidP="003352D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3064B" w:rsidRDefault="0053064B" w:rsidP="003352D5">
            <w:pPr>
              <w:rPr>
                <w:rFonts w:ascii="Calibri" w:hAnsi="Calibri"/>
                <w:sz w:val="24"/>
              </w:rPr>
            </w:pPr>
          </w:p>
        </w:tc>
      </w:tr>
    </w:tbl>
    <w:p w:rsidR="00140E57" w:rsidRDefault="00140E57" w:rsidP="00D41106">
      <w:pPr>
        <w:spacing w:after="0" w:line="240" w:lineRule="auto"/>
        <w:rPr>
          <w:rFonts w:ascii="Calibri" w:hAnsi="Calibri"/>
          <w:sz w:val="24"/>
        </w:rPr>
      </w:pPr>
    </w:p>
    <w:p w:rsidR="00E409D1" w:rsidRDefault="00E409D1" w:rsidP="00D41106">
      <w:pPr>
        <w:spacing w:after="0" w:line="240" w:lineRule="auto"/>
        <w:rPr>
          <w:rFonts w:ascii="Calibri" w:hAnsi="Calibri"/>
          <w:sz w:val="24"/>
        </w:rPr>
      </w:pPr>
    </w:p>
    <w:p w:rsidR="00E409D1" w:rsidRDefault="00E409D1" w:rsidP="00D41106">
      <w:pPr>
        <w:spacing w:after="0" w:line="240" w:lineRule="auto"/>
        <w:rPr>
          <w:rFonts w:ascii="Calibri" w:hAnsi="Calibri"/>
          <w:sz w:val="24"/>
        </w:rPr>
      </w:pPr>
    </w:p>
    <w:p w:rsidR="00E409D1" w:rsidRDefault="00E409D1" w:rsidP="00D41106">
      <w:pPr>
        <w:spacing w:after="0" w:line="240" w:lineRule="auto"/>
        <w:rPr>
          <w:rFonts w:ascii="Calibri" w:hAnsi="Calibri"/>
          <w:sz w:val="24"/>
        </w:rPr>
      </w:pPr>
    </w:p>
    <w:p w:rsidR="00E409D1" w:rsidRDefault="00E409D1" w:rsidP="00D41106">
      <w:pPr>
        <w:spacing w:after="0" w:line="240" w:lineRule="auto"/>
        <w:rPr>
          <w:rFonts w:ascii="Calibri" w:hAnsi="Calibri"/>
          <w:sz w:val="24"/>
        </w:rPr>
      </w:pPr>
    </w:p>
    <w:p w:rsidR="00E409D1" w:rsidRDefault="00E409D1" w:rsidP="00D41106">
      <w:pPr>
        <w:spacing w:after="0" w:line="240" w:lineRule="auto"/>
        <w:rPr>
          <w:rFonts w:ascii="Calibri" w:hAnsi="Calibri"/>
          <w:sz w:val="24"/>
        </w:rPr>
      </w:pPr>
    </w:p>
    <w:p w:rsidR="00E409D1" w:rsidRDefault="00E409D1" w:rsidP="00D41106">
      <w:pPr>
        <w:spacing w:after="0" w:line="240" w:lineRule="auto"/>
        <w:rPr>
          <w:rFonts w:ascii="Calibri" w:hAnsi="Calibri"/>
          <w:sz w:val="24"/>
        </w:rPr>
      </w:pPr>
    </w:p>
    <w:p w:rsidR="00E409D1" w:rsidRDefault="00E409D1" w:rsidP="00D41106">
      <w:pPr>
        <w:spacing w:after="0" w:line="240" w:lineRule="auto"/>
        <w:rPr>
          <w:rFonts w:ascii="Calibri" w:hAnsi="Calibri"/>
          <w:sz w:val="24"/>
        </w:rPr>
      </w:pPr>
    </w:p>
    <w:p w:rsidR="00E409D1" w:rsidRDefault="00E409D1" w:rsidP="00D41106">
      <w:pPr>
        <w:spacing w:after="0" w:line="240" w:lineRule="auto"/>
        <w:rPr>
          <w:rFonts w:ascii="Calibri" w:hAnsi="Calibri"/>
          <w:sz w:val="24"/>
        </w:rPr>
      </w:pPr>
    </w:p>
    <w:p w:rsidR="00E409D1" w:rsidRDefault="00E409D1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42"/>
        <w:gridCol w:w="7171"/>
      </w:tblGrid>
      <w:tr w:rsidR="00DB2B6C" w:rsidTr="00992DFB">
        <w:tc>
          <w:tcPr>
            <w:tcW w:w="15388" w:type="dxa"/>
            <w:gridSpan w:val="3"/>
          </w:tcPr>
          <w:p w:rsidR="00DB2B6C" w:rsidRPr="00C049F4" w:rsidRDefault="00DB2B6C" w:rsidP="00E14220">
            <w:pPr>
              <w:rPr>
                <w:rFonts w:ascii="Calibri" w:hAnsi="Calibri"/>
                <w:b/>
              </w:rPr>
            </w:pPr>
            <w:r w:rsidRPr="00C049F4">
              <w:rPr>
                <w:rFonts w:ascii="Calibri" w:hAnsi="Calibri"/>
                <w:b/>
              </w:rPr>
              <w:lastRenderedPageBreak/>
              <w:t>Given a 2D matrix matrix, find the sum of the elements inside the rectangle defined by its upper left corner (row1, col1) and lower right corner (row2, col2).</w:t>
            </w:r>
          </w:p>
          <w:p w:rsidR="00DB2B6C" w:rsidRDefault="00DB2B6C" w:rsidP="002169C6">
            <w:pPr>
              <w:rPr>
                <w:rFonts w:ascii="Calibri" w:hAnsi="Calibri"/>
                <w:sz w:val="24"/>
              </w:rPr>
            </w:pPr>
            <w:r w:rsidRPr="00C049F4">
              <w:rPr>
                <w:rFonts w:ascii="Calibri" w:hAnsi="Calibri"/>
                <w:b/>
              </w:rPr>
              <w:t>1. You may assume that the matrix does not change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2. There are many calls to sumRegion function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3. You may assume that row1 ≤ row2 and col1 ≤ col2.</w:t>
            </w:r>
          </w:p>
        </w:tc>
      </w:tr>
      <w:tr w:rsidR="004F498D" w:rsidTr="00A90988">
        <w:trPr>
          <w:trHeight w:val="1239"/>
        </w:trPr>
        <w:tc>
          <w:tcPr>
            <w:tcW w:w="8075" w:type="dxa"/>
          </w:tcPr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NumMatrix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Your NumMatrix object will be instantiated and called as such: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 numMatrix = new NumMatrix(matrix);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0, 1, 2, 3);</w:t>
            </w:r>
          </w:p>
          <w:p w:rsidR="004F498D" w:rsidRDefault="004F498D" w:rsidP="00795FB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1, 2, 3, 4);</w:t>
            </w:r>
          </w:p>
        </w:tc>
        <w:tc>
          <w:tcPr>
            <w:tcW w:w="7313" w:type="dxa"/>
            <w:gridSpan w:val="2"/>
            <w:vMerge w:val="restart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A92AA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A92AA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, j + 1] = m[i, j] + matrix[i, 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row1; i &lt;= row2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um += (m[i, col2 + 1] - m[i, col1])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F498D" w:rsidTr="0090330C">
        <w:trPr>
          <w:trHeight w:val="2368"/>
        </w:trPr>
        <w:tc>
          <w:tcPr>
            <w:tcW w:w="8075" w:type="dxa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BD1261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 + 1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+1,j+1] = m[i,j+1] + m[i+1,j] + matrix[i,j] - m[i,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</w:t>
            </w:r>
            <w:r w:rsidR="00307D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[row2+1,col2+1]-m[row1,col2+1]-m[row2+1,col1]+m[row1,col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313" w:type="dxa"/>
            <w:gridSpan w:val="2"/>
            <w:vMerge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96F8C">
        <w:trPr>
          <w:trHeight w:val="70"/>
        </w:trPr>
        <w:tc>
          <w:tcPr>
            <w:tcW w:w="8217" w:type="dxa"/>
            <w:gridSpan w:val="2"/>
          </w:tcPr>
          <w:p w:rsidR="00D84C82" w:rsidRDefault="00D84C82" w:rsidP="0079048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>Given a binary tree, find its minimum depth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 xml:space="preserve">The minimum depth is the number of nodes along the shortest path from the root node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down to the nearest leaf node (recursively &amp; iteratively). </w:t>
            </w:r>
          </w:p>
        </w:tc>
        <w:tc>
          <w:tcPr>
            <w:tcW w:w="7171" w:type="dxa"/>
            <w:vMerge w:val="restart"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0, last = 1, depth = 1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ast--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ast ==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depth++; last = cur; cur =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84C82" w:rsidTr="003965B0">
        <w:trPr>
          <w:trHeight w:val="1031"/>
        </w:trPr>
        <w:tc>
          <w:tcPr>
            <w:tcW w:w="8217" w:type="dxa"/>
            <w:gridSpan w:val="2"/>
          </w:tcPr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DA60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MinDepth(root.righ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MinDepth(root.lef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1 + MinDepth(root.left), 1 + MinDepth(root.right));</w:t>
            </w:r>
          </w:p>
          <w:p w:rsidR="00D84C82" w:rsidRDefault="00D84C82" w:rsidP="00505C4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171" w:type="dxa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807692">
        <w:trPr>
          <w:trHeight w:val="302"/>
        </w:trPr>
        <w:tc>
          <w:tcPr>
            <w:tcW w:w="8217" w:type="dxa"/>
            <w:gridSpan w:val="2"/>
          </w:tcPr>
          <w:p w:rsidR="00D84C82" w:rsidRPr="00807692" w:rsidRDefault="00D84C82" w:rsidP="003965B0">
            <w:pPr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171" w:type="dxa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96F8C">
        <w:trPr>
          <w:trHeight w:val="1042"/>
        </w:trPr>
        <w:tc>
          <w:tcPr>
            <w:tcW w:w="8217" w:type="dxa"/>
            <w:gridSpan w:val="2"/>
          </w:tcPr>
          <w:p w:rsidR="00D84C82" w:rsidRDefault="00D84C82" w:rsidP="00CE518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171" w:type="dxa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E409D1" w:rsidRDefault="00E409D1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8163"/>
      </w:tblGrid>
      <w:tr w:rsidR="00EF4AEC" w:rsidTr="003353AA">
        <w:tc>
          <w:tcPr>
            <w:tcW w:w="15388" w:type="dxa"/>
            <w:gridSpan w:val="2"/>
          </w:tcPr>
          <w:p w:rsidR="00EF4AEC" w:rsidRPr="00EF4AEC" w:rsidRDefault="00EF4AEC" w:rsidP="00EF4AEC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lastRenderedPageBreak/>
              <w:t>Given a m x n grid filled with non-negative numbers, find a path from top left to bottom right which minimizes the sum of all numbers along its path.</w:t>
            </w:r>
          </w:p>
          <w:p w:rsidR="00EF4AEC" w:rsidRPr="00EF4AEC" w:rsidRDefault="00EF4AEC" w:rsidP="00D41106">
            <w:pPr>
              <w:rPr>
                <w:rFonts w:ascii="Calibri" w:hAnsi="Calibri" w:hint="eastAsia"/>
                <w:b/>
              </w:rPr>
            </w:pPr>
            <w:r w:rsidRPr="00EF4AEC">
              <w:rPr>
                <w:rFonts w:ascii="Calibri" w:hAnsi="Calibri"/>
                <w:b/>
              </w:rPr>
              <w:t>Note: You can only move either down or right at any point in time.</w:t>
            </w:r>
          </w:p>
        </w:tc>
      </w:tr>
      <w:tr w:rsidR="000F61B3" w:rsidTr="007472ED">
        <w:tc>
          <w:tcPr>
            <w:tcW w:w="7225" w:type="dxa"/>
          </w:tcPr>
          <w:p w:rsidR="000F61B3" w:rsidRDefault="000F61B3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</w:t>
            </w:r>
            <w:r w:rsidR="0078191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8191B" w:rsidRDefault="000F61B3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</w:t>
            </w:r>
          </w:p>
          <w:p w:rsidR="000F61B3" w:rsidRDefault="000F61B3" w:rsidP="00643E3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  <w:bookmarkStart w:id="0" w:name="_GoBack"/>
            <w:bookmarkEnd w:id="0"/>
            <w:r w:rsidR="00643E3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0F61B3" w:rsidRDefault="000F61B3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grid, 0, 0, 0);</w:t>
            </w:r>
          </w:p>
          <w:p w:rsidR="000F61B3" w:rsidRDefault="000F61B3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F61B3" w:rsidRDefault="000F61B3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gr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)</w:t>
            </w:r>
            <w:r w:rsidR="0020220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E58EF" w:rsidRDefault="000F61B3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grid.GetLength(0) || j &gt;= grid.GetLength(1)) </w:t>
            </w:r>
          </w:p>
          <w:p w:rsidR="000F61B3" w:rsidRDefault="000F61B3" w:rsidP="000E58E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0F61B3" w:rsidRDefault="000F61B3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grid.GetLength(0) - 1 &amp;&amp; j == grid.GetLength(1) - 1) {</w:t>
            </w:r>
          </w:p>
          <w:p w:rsidR="000F61B3" w:rsidRDefault="000F61B3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m += grid[i, j];</w:t>
            </w:r>
          </w:p>
          <w:p w:rsidR="000F61B3" w:rsidRDefault="000F61B3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0F61B3" w:rsidRDefault="000F61B3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F61B3" w:rsidRDefault="000F61B3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+= grid[i, j];</w:t>
            </w:r>
          </w:p>
          <w:p w:rsidR="000C7E4C" w:rsidRDefault="000F61B3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(minPathSum(grid, i, j + 1, sum), </w:t>
            </w:r>
          </w:p>
          <w:p w:rsidR="000F61B3" w:rsidRDefault="000F61B3" w:rsidP="000C7E4C">
            <w:pPr>
              <w:wordWrap/>
              <w:adjustRightInd w:val="0"/>
              <w:ind w:firstLineChars="1100" w:firstLine="20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PathSum(grid, i + 1, j, sum));</w:t>
            </w:r>
          </w:p>
          <w:p w:rsidR="000F61B3" w:rsidRDefault="000F61B3" w:rsidP="000F61B3">
            <w:pPr>
              <w:rPr>
                <w:rFonts w:ascii="Calibri" w:hAnsi="Calibri" w:hint="eastAsia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163" w:type="dxa"/>
          </w:tcPr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</w:t>
            </w:r>
            <w:r w:rsidR="007472E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23F88" w:rsidRDefault="00623F88" w:rsidP="00D67423">
            <w:pPr>
              <w:wordWrap/>
              <w:adjustRightInd w:val="0"/>
              <w:ind w:left="760" w:hangingChars="400" w:hanging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grid.GetLength(1);</w:t>
            </w:r>
          </w:p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grid.GetLength(0);</w:t>
            </w:r>
          </w:p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, m];</w:t>
            </w:r>
          </w:p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p[0, 0] = grid[0, 0];</w:t>
            </w:r>
          </w:p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m; i++) dp[0, i] = grid[0, i] + dp[0, i - 1];</w:t>
            </w:r>
          </w:p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dp[i, 0] = grid[i, 0] + dp[i - 1, 0];</w:t>
            </w:r>
          </w:p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{</w:t>
            </w:r>
          </w:p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m; j++) {</w:t>
            </w:r>
          </w:p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p[i - 1, j] &gt; dp[i, j - 1]) {</w:t>
            </w:r>
          </w:p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, j - 1] + grid[i, j];</w:t>
            </w:r>
          </w:p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 - 1, j] + grid[i, j];</w:t>
            </w:r>
          </w:p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23F88" w:rsidRDefault="00623F88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[n - 1, m - 1];</w:t>
            </w:r>
          </w:p>
          <w:p w:rsidR="000F61B3" w:rsidRDefault="00623F88" w:rsidP="00623F88">
            <w:pPr>
              <w:rPr>
                <w:rFonts w:ascii="Calibri" w:hAnsi="Calibri" w:hint="eastAsia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9F7C04" w:rsidRPr="0098445E" w:rsidRDefault="009F7C04" w:rsidP="00D41106">
      <w:pPr>
        <w:spacing w:after="0" w:line="240" w:lineRule="auto"/>
        <w:rPr>
          <w:rFonts w:ascii="Calibri" w:hAnsi="Calibri" w:hint="eastAsia"/>
          <w:sz w:val="24"/>
        </w:rPr>
      </w:pPr>
    </w:p>
    <w:sectPr w:rsidR="009F7C04" w:rsidRPr="0098445E" w:rsidSect="005F4F5C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B1" w:rsidRDefault="00CE6FB1" w:rsidP="00A85673">
      <w:pPr>
        <w:spacing w:after="0" w:line="240" w:lineRule="auto"/>
      </w:pPr>
      <w:r>
        <w:separator/>
      </w:r>
    </w:p>
  </w:endnote>
  <w:endnote w:type="continuationSeparator" w:id="0">
    <w:p w:rsidR="00CE6FB1" w:rsidRDefault="00CE6FB1" w:rsidP="00A8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B1" w:rsidRDefault="00CE6FB1" w:rsidP="00A85673">
      <w:pPr>
        <w:spacing w:after="0" w:line="240" w:lineRule="auto"/>
      </w:pPr>
      <w:r>
        <w:separator/>
      </w:r>
    </w:p>
  </w:footnote>
  <w:footnote w:type="continuationSeparator" w:id="0">
    <w:p w:rsidR="00CE6FB1" w:rsidRDefault="00CE6FB1" w:rsidP="00A85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B2"/>
    <w:rsid w:val="00001A79"/>
    <w:rsid w:val="000062EB"/>
    <w:rsid w:val="000079D1"/>
    <w:rsid w:val="00013DA7"/>
    <w:rsid w:val="00016936"/>
    <w:rsid w:val="000247EB"/>
    <w:rsid w:val="00025CED"/>
    <w:rsid w:val="00025E86"/>
    <w:rsid w:val="00035101"/>
    <w:rsid w:val="00041426"/>
    <w:rsid w:val="00043318"/>
    <w:rsid w:val="000434D5"/>
    <w:rsid w:val="0004489C"/>
    <w:rsid w:val="00046C81"/>
    <w:rsid w:val="00047B85"/>
    <w:rsid w:val="00050E37"/>
    <w:rsid w:val="00051A39"/>
    <w:rsid w:val="00051E61"/>
    <w:rsid w:val="0005202C"/>
    <w:rsid w:val="00056260"/>
    <w:rsid w:val="0005663B"/>
    <w:rsid w:val="00056903"/>
    <w:rsid w:val="0006202C"/>
    <w:rsid w:val="00063B4F"/>
    <w:rsid w:val="00064286"/>
    <w:rsid w:val="000670C8"/>
    <w:rsid w:val="00071AEE"/>
    <w:rsid w:val="00073382"/>
    <w:rsid w:val="00075E91"/>
    <w:rsid w:val="000770AA"/>
    <w:rsid w:val="000775F5"/>
    <w:rsid w:val="00080774"/>
    <w:rsid w:val="00082FA6"/>
    <w:rsid w:val="0008337C"/>
    <w:rsid w:val="00090DA8"/>
    <w:rsid w:val="00091517"/>
    <w:rsid w:val="00094B48"/>
    <w:rsid w:val="000A32C2"/>
    <w:rsid w:val="000A4341"/>
    <w:rsid w:val="000A49BF"/>
    <w:rsid w:val="000A68F1"/>
    <w:rsid w:val="000B1A79"/>
    <w:rsid w:val="000B2245"/>
    <w:rsid w:val="000B56BE"/>
    <w:rsid w:val="000B6A2F"/>
    <w:rsid w:val="000C05CB"/>
    <w:rsid w:val="000C0DA8"/>
    <w:rsid w:val="000C13BD"/>
    <w:rsid w:val="000C19C1"/>
    <w:rsid w:val="000C1E04"/>
    <w:rsid w:val="000C57CB"/>
    <w:rsid w:val="000C7E4C"/>
    <w:rsid w:val="000D1BAE"/>
    <w:rsid w:val="000D3598"/>
    <w:rsid w:val="000D47F5"/>
    <w:rsid w:val="000D5C8C"/>
    <w:rsid w:val="000D61E2"/>
    <w:rsid w:val="000D7888"/>
    <w:rsid w:val="000E3B86"/>
    <w:rsid w:val="000E58EF"/>
    <w:rsid w:val="000E6D59"/>
    <w:rsid w:val="000F181C"/>
    <w:rsid w:val="000F61B3"/>
    <w:rsid w:val="000F6F8B"/>
    <w:rsid w:val="001000FF"/>
    <w:rsid w:val="001065A8"/>
    <w:rsid w:val="001071A0"/>
    <w:rsid w:val="00107640"/>
    <w:rsid w:val="0010780E"/>
    <w:rsid w:val="001121EA"/>
    <w:rsid w:val="00115CE2"/>
    <w:rsid w:val="00116947"/>
    <w:rsid w:val="001202DF"/>
    <w:rsid w:val="00122E2E"/>
    <w:rsid w:val="0012531F"/>
    <w:rsid w:val="00133273"/>
    <w:rsid w:val="00133C9D"/>
    <w:rsid w:val="0013462D"/>
    <w:rsid w:val="001402A8"/>
    <w:rsid w:val="00140E57"/>
    <w:rsid w:val="00150915"/>
    <w:rsid w:val="00151486"/>
    <w:rsid w:val="0015205F"/>
    <w:rsid w:val="00152878"/>
    <w:rsid w:val="0015317A"/>
    <w:rsid w:val="001531DE"/>
    <w:rsid w:val="00156C1D"/>
    <w:rsid w:val="001601F8"/>
    <w:rsid w:val="001605AF"/>
    <w:rsid w:val="00161BD5"/>
    <w:rsid w:val="00162B72"/>
    <w:rsid w:val="0016703B"/>
    <w:rsid w:val="0016724C"/>
    <w:rsid w:val="00167942"/>
    <w:rsid w:val="00174293"/>
    <w:rsid w:val="00177F11"/>
    <w:rsid w:val="00181EB9"/>
    <w:rsid w:val="001860B1"/>
    <w:rsid w:val="00186376"/>
    <w:rsid w:val="00190B76"/>
    <w:rsid w:val="001960C9"/>
    <w:rsid w:val="00197636"/>
    <w:rsid w:val="00197C4C"/>
    <w:rsid w:val="001A168B"/>
    <w:rsid w:val="001A1D28"/>
    <w:rsid w:val="001A2AA4"/>
    <w:rsid w:val="001A3CE4"/>
    <w:rsid w:val="001A632E"/>
    <w:rsid w:val="001A644F"/>
    <w:rsid w:val="001A69FD"/>
    <w:rsid w:val="001B2ABA"/>
    <w:rsid w:val="001B3AB6"/>
    <w:rsid w:val="001B49F0"/>
    <w:rsid w:val="001B5538"/>
    <w:rsid w:val="001C0D27"/>
    <w:rsid w:val="001C3C6F"/>
    <w:rsid w:val="001C6269"/>
    <w:rsid w:val="001C6E46"/>
    <w:rsid w:val="001D549F"/>
    <w:rsid w:val="001D54AF"/>
    <w:rsid w:val="001D58A4"/>
    <w:rsid w:val="001D646E"/>
    <w:rsid w:val="001D6835"/>
    <w:rsid w:val="001E1472"/>
    <w:rsid w:val="001E28D6"/>
    <w:rsid w:val="001E3C72"/>
    <w:rsid w:val="001F23B7"/>
    <w:rsid w:val="001F4B48"/>
    <w:rsid w:val="001F64C4"/>
    <w:rsid w:val="00201DE9"/>
    <w:rsid w:val="0020220C"/>
    <w:rsid w:val="002054F7"/>
    <w:rsid w:val="00205A29"/>
    <w:rsid w:val="00205F47"/>
    <w:rsid w:val="00207C02"/>
    <w:rsid w:val="0021281B"/>
    <w:rsid w:val="002136B5"/>
    <w:rsid w:val="002169C6"/>
    <w:rsid w:val="00216A8B"/>
    <w:rsid w:val="00223100"/>
    <w:rsid w:val="00227303"/>
    <w:rsid w:val="00233E20"/>
    <w:rsid w:val="00234496"/>
    <w:rsid w:val="00235425"/>
    <w:rsid w:val="00235516"/>
    <w:rsid w:val="00241E76"/>
    <w:rsid w:val="002440E6"/>
    <w:rsid w:val="00245F42"/>
    <w:rsid w:val="002578A1"/>
    <w:rsid w:val="002659E1"/>
    <w:rsid w:val="002709E3"/>
    <w:rsid w:val="00270B8A"/>
    <w:rsid w:val="00272CA8"/>
    <w:rsid w:val="00272DBC"/>
    <w:rsid w:val="00276275"/>
    <w:rsid w:val="002800E0"/>
    <w:rsid w:val="0028565D"/>
    <w:rsid w:val="00287443"/>
    <w:rsid w:val="0029488E"/>
    <w:rsid w:val="00295D30"/>
    <w:rsid w:val="00297909"/>
    <w:rsid w:val="002A11F9"/>
    <w:rsid w:val="002A1F2E"/>
    <w:rsid w:val="002A3870"/>
    <w:rsid w:val="002A6BDF"/>
    <w:rsid w:val="002A7488"/>
    <w:rsid w:val="002A795F"/>
    <w:rsid w:val="002B29AC"/>
    <w:rsid w:val="002B5259"/>
    <w:rsid w:val="002B5518"/>
    <w:rsid w:val="002B5ADC"/>
    <w:rsid w:val="002C162B"/>
    <w:rsid w:val="002C3E26"/>
    <w:rsid w:val="002C3E3D"/>
    <w:rsid w:val="002C5B7E"/>
    <w:rsid w:val="002E4A7C"/>
    <w:rsid w:val="002E518C"/>
    <w:rsid w:val="002E53CB"/>
    <w:rsid w:val="002F0785"/>
    <w:rsid w:val="002F0FF3"/>
    <w:rsid w:val="002F2966"/>
    <w:rsid w:val="002F3859"/>
    <w:rsid w:val="002F70EE"/>
    <w:rsid w:val="00300521"/>
    <w:rsid w:val="00307D1B"/>
    <w:rsid w:val="00307D94"/>
    <w:rsid w:val="00310704"/>
    <w:rsid w:val="00313814"/>
    <w:rsid w:val="00313A2F"/>
    <w:rsid w:val="0031494F"/>
    <w:rsid w:val="00315145"/>
    <w:rsid w:val="0031626B"/>
    <w:rsid w:val="00321F77"/>
    <w:rsid w:val="00324865"/>
    <w:rsid w:val="003352D5"/>
    <w:rsid w:val="003361E1"/>
    <w:rsid w:val="003411B1"/>
    <w:rsid w:val="00346000"/>
    <w:rsid w:val="003468F7"/>
    <w:rsid w:val="00346E8B"/>
    <w:rsid w:val="00351BED"/>
    <w:rsid w:val="0035410B"/>
    <w:rsid w:val="00357B30"/>
    <w:rsid w:val="00361B5B"/>
    <w:rsid w:val="00363214"/>
    <w:rsid w:val="00365729"/>
    <w:rsid w:val="0036708C"/>
    <w:rsid w:val="0036771E"/>
    <w:rsid w:val="003705AA"/>
    <w:rsid w:val="00372C19"/>
    <w:rsid w:val="003745F5"/>
    <w:rsid w:val="00381C34"/>
    <w:rsid w:val="00391612"/>
    <w:rsid w:val="0039272A"/>
    <w:rsid w:val="00393400"/>
    <w:rsid w:val="00394550"/>
    <w:rsid w:val="0039566A"/>
    <w:rsid w:val="00395DC6"/>
    <w:rsid w:val="003965B0"/>
    <w:rsid w:val="00397409"/>
    <w:rsid w:val="003C18A1"/>
    <w:rsid w:val="003C3EDA"/>
    <w:rsid w:val="003C5142"/>
    <w:rsid w:val="003D0330"/>
    <w:rsid w:val="003D10CB"/>
    <w:rsid w:val="003D3750"/>
    <w:rsid w:val="003D6AEE"/>
    <w:rsid w:val="003D719D"/>
    <w:rsid w:val="003D7947"/>
    <w:rsid w:val="003E1505"/>
    <w:rsid w:val="003E2076"/>
    <w:rsid w:val="003F7918"/>
    <w:rsid w:val="00401223"/>
    <w:rsid w:val="004023A6"/>
    <w:rsid w:val="004048D5"/>
    <w:rsid w:val="0040784F"/>
    <w:rsid w:val="0041139F"/>
    <w:rsid w:val="0041250C"/>
    <w:rsid w:val="00415B7D"/>
    <w:rsid w:val="00420CF6"/>
    <w:rsid w:val="0042543A"/>
    <w:rsid w:val="0042681B"/>
    <w:rsid w:val="004304B0"/>
    <w:rsid w:val="00432CC2"/>
    <w:rsid w:val="004349E9"/>
    <w:rsid w:val="00435CEA"/>
    <w:rsid w:val="00437DFE"/>
    <w:rsid w:val="0044055F"/>
    <w:rsid w:val="00443DB2"/>
    <w:rsid w:val="00446A5D"/>
    <w:rsid w:val="0044735F"/>
    <w:rsid w:val="00447CF8"/>
    <w:rsid w:val="00451D8F"/>
    <w:rsid w:val="00461546"/>
    <w:rsid w:val="00462291"/>
    <w:rsid w:val="0046527C"/>
    <w:rsid w:val="00474EBB"/>
    <w:rsid w:val="00483279"/>
    <w:rsid w:val="00483D39"/>
    <w:rsid w:val="0048697E"/>
    <w:rsid w:val="00493D53"/>
    <w:rsid w:val="00495E70"/>
    <w:rsid w:val="004964C0"/>
    <w:rsid w:val="00497810"/>
    <w:rsid w:val="00497C37"/>
    <w:rsid w:val="004A631B"/>
    <w:rsid w:val="004B1FAF"/>
    <w:rsid w:val="004B78FD"/>
    <w:rsid w:val="004C08C5"/>
    <w:rsid w:val="004C59C4"/>
    <w:rsid w:val="004C6F9E"/>
    <w:rsid w:val="004C7D46"/>
    <w:rsid w:val="004D07EE"/>
    <w:rsid w:val="004D3F24"/>
    <w:rsid w:val="004E50EC"/>
    <w:rsid w:val="004E5E32"/>
    <w:rsid w:val="004E6FD7"/>
    <w:rsid w:val="004E7307"/>
    <w:rsid w:val="004F2FDF"/>
    <w:rsid w:val="004F498D"/>
    <w:rsid w:val="004F7054"/>
    <w:rsid w:val="004F7F9A"/>
    <w:rsid w:val="005005BA"/>
    <w:rsid w:val="00505C4A"/>
    <w:rsid w:val="0050712A"/>
    <w:rsid w:val="0050755E"/>
    <w:rsid w:val="00512A7D"/>
    <w:rsid w:val="005162DB"/>
    <w:rsid w:val="00521ADD"/>
    <w:rsid w:val="0052252C"/>
    <w:rsid w:val="00525493"/>
    <w:rsid w:val="00525C97"/>
    <w:rsid w:val="00527249"/>
    <w:rsid w:val="0053064B"/>
    <w:rsid w:val="00530DAC"/>
    <w:rsid w:val="00532797"/>
    <w:rsid w:val="00533243"/>
    <w:rsid w:val="00533EB8"/>
    <w:rsid w:val="00536D47"/>
    <w:rsid w:val="005443F5"/>
    <w:rsid w:val="005446C7"/>
    <w:rsid w:val="005550B9"/>
    <w:rsid w:val="00556C07"/>
    <w:rsid w:val="005704D8"/>
    <w:rsid w:val="005743AA"/>
    <w:rsid w:val="005749A1"/>
    <w:rsid w:val="0058490B"/>
    <w:rsid w:val="00590B08"/>
    <w:rsid w:val="00595FCE"/>
    <w:rsid w:val="005A2CCF"/>
    <w:rsid w:val="005A7535"/>
    <w:rsid w:val="005A759B"/>
    <w:rsid w:val="005A7629"/>
    <w:rsid w:val="005B3AA1"/>
    <w:rsid w:val="005B3AD9"/>
    <w:rsid w:val="005B6516"/>
    <w:rsid w:val="005C7062"/>
    <w:rsid w:val="005D2061"/>
    <w:rsid w:val="005D422B"/>
    <w:rsid w:val="005D682D"/>
    <w:rsid w:val="005E1E34"/>
    <w:rsid w:val="005E3020"/>
    <w:rsid w:val="005F128F"/>
    <w:rsid w:val="005F291D"/>
    <w:rsid w:val="005F3324"/>
    <w:rsid w:val="005F440A"/>
    <w:rsid w:val="005F4DB9"/>
    <w:rsid w:val="005F4F5C"/>
    <w:rsid w:val="005F5749"/>
    <w:rsid w:val="005F60ED"/>
    <w:rsid w:val="005F680F"/>
    <w:rsid w:val="00603DD4"/>
    <w:rsid w:val="00606103"/>
    <w:rsid w:val="00606167"/>
    <w:rsid w:val="00607726"/>
    <w:rsid w:val="006109F0"/>
    <w:rsid w:val="00611012"/>
    <w:rsid w:val="00611DF1"/>
    <w:rsid w:val="00614CB5"/>
    <w:rsid w:val="00615B96"/>
    <w:rsid w:val="006176DC"/>
    <w:rsid w:val="006221E8"/>
    <w:rsid w:val="00623D3F"/>
    <w:rsid w:val="00623F88"/>
    <w:rsid w:val="00630527"/>
    <w:rsid w:val="00632946"/>
    <w:rsid w:val="0063358F"/>
    <w:rsid w:val="00637310"/>
    <w:rsid w:val="00641EB5"/>
    <w:rsid w:val="00643E36"/>
    <w:rsid w:val="00644A63"/>
    <w:rsid w:val="00646BE7"/>
    <w:rsid w:val="0065240E"/>
    <w:rsid w:val="00653326"/>
    <w:rsid w:val="00654BA5"/>
    <w:rsid w:val="00656376"/>
    <w:rsid w:val="006565C7"/>
    <w:rsid w:val="0065681A"/>
    <w:rsid w:val="00661A9A"/>
    <w:rsid w:val="00661AE3"/>
    <w:rsid w:val="00671BF6"/>
    <w:rsid w:val="006747B6"/>
    <w:rsid w:val="00681919"/>
    <w:rsid w:val="00683C9B"/>
    <w:rsid w:val="00692641"/>
    <w:rsid w:val="006950A6"/>
    <w:rsid w:val="00697A00"/>
    <w:rsid w:val="006A7B43"/>
    <w:rsid w:val="006B1505"/>
    <w:rsid w:val="006B2598"/>
    <w:rsid w:val="006B34D0"/>
    <w:rsid w:val="006B5B6D"/>
    <w:rsid w:val="006B66BC"/>
    <w:rsid w:val="006C5C9E"/>
    <w:rsid w:val="006D312C"/>
    <w:rsid w:val="006D4DF3"/>
    <w:rsid w:val="006D7993"/>
    <w:rsid w:val="006E03C2"/>
    <w:rsid w:val="006E0672"/>
    <w:rsid w:val="006E290A"/>
    <w:rsid w:val="006E485F"/>
    <w:rsid w:val="00703CBD"/>
    <w:rsid w:val="00715B2E"/>
    <w:rsid w:val="00716824"/>
    <w:rsid w:val="00717A23"/>
    <w:rsid w:val="007221B0"/>
    <w:rsid w:val="007267CA"/>
    <w:rsid w:val="00736E12"/>
    <w:rsid w:val="007376BF"/>
    <w:rsid w:val="00742485"/>
    <w:rsid w:val="007424A7"/>
    <w:rsid w:val="0074637B"/>
    <w:rsid w:val="007472ED"/>
    <w:rsid w:val="007521D2"/>
    <w:rsid w:val="0076324E"/>
    <w:rsid w:val="00764F03"/>
    <w:rsid w:val="00770CD7"/>
    <w:rsid w:val="00774123"/>
    <w:rsid w:val="0078191B"/>
    <w:rsid w:val="007828F8"/>
    <w:rsid w:val="00782903"/>
    <w:rsid w:val="00790485"/>
    <w:rsid w:val="007909CB"/>
    <w:rsid w:val="007935C7"/>
    <w:rsid w:val="00795567"/>
    <w:rsid w:val="00795FBB"/>
    <w:rsid w:val="00797258"/>
    <w:rsid w:val="007B1F4B"/>
    <w:rsid w:val="007B3D3A"/>
    <w:rsid w:val="007C0C2E"/>
    <w:rsid w:val="007C126D"/>
    <w:rsid w:val="007C205B"/>
    <w:rsid w:val="007C3510"/>
    <w:rsid w:val="007C52FA"/>
    <w:rsid w:val="007C751F"/>
    <w:rsid w:val="007D11CA"/>
    <w:rsid w:val="007D12C5"/>
    <w:rsid w:val="007D2B55"/>
    <w:rsid w:val="007D4ED3"/>
    <w:rsid w:val="007E00C9"/>
    <w:rsid w:val="007E4D90"/>
    <w:rsid w:val="007E5F03"/>
    <w:rsid w:val="007F1799"/>
    <w:rsid w:val="007F3E9F"/>
    <w:rsid w:val="007F4CA5"/>
    <w:rsid w:val="007F67E8"/>
    <w:rsid w:val="00800CB3"/>
    <w:rsid w:val="0080163C"/>
    <w:rsid w:val="008047CB"/>
    <w:rsid w:val="0080740C"/>
    <w:rsid w:val="00807692"/>
    <w:rsid w:val="0081526F"/>
    <w:rsid w:val="00826570"/>
    <w:rsid w:val="008278C7"/>
    <w:rsid w:val="0083066B"/>
    <w:rsid w:val="0083432E"/>
    <w:rsid w:val="00835A64"/>
    <w:rsid w:val="00837268"/>
    <w:rsid w:val="00840AE8"/>
    <w:rsid w:val="00842A70"/>
    <w:rsid w:val="008441C3"/>
    <w:rsid w:val="00847CB2"/>
    <w:rsid w:val="00852CB6"/>
    <w:rsid w:val="00853DE3"/>
    <w:rsid w:val="00855C39"/>
    <w:rsid w:val="00855E66"/>
    <w:rsid w:val="00857B35"/>
    <w:rsid w:val="008610C8"/>
    <w:rsid w:val="008714D7"/>
    <w:rsid w:val="00872818"/>
    <w:rsid w:val="00874946"/>
    <w:rsid w:val="0087519E"/>
    <w:rsid w:val="00875CEC"/>
    <w:rsid w:val="00881513"/>
    <w:rsid w:val="00881B19"/>
    <w:rsid w:val="00884819"/>
    <w:rsid w:val="00886713"/>
    <w:rsid w:val="008958B3"/>
    <w:rsid w:val="00895B32"/>
    <w:rsid w:val="00896E4E"/>
    <w:rsid w:val="008A1050"/>
    <w:rsid w:val="008A1810"/>
    <w:rsid w:val="008A2A1E"/>
    <w:rsid w:val="008A3238"/>
    <w:rsid w:val="008B2B7A"/>
    <w:rsid w:val="008B4152"/>
    <w:rsid w:val="008B67DE"/>
    <w:rsid w:val="008B795C"/>
    <w:rsid w:val="008C049E"/>
    <w:rsid w:val="008C2069"/>
    <w:rsid w:val="008C4965"/>
    <w:rsid w:val="008C5050"/>
    <w:rsid w:val="008C5408"/>
    <w:rsid w:val="008D6171"/>
    <w:rsid w:val="008E0396"/>
    <w:rsid w:val="008E09F6"/>
    <w:rsid w:val="008E5A84"/>
    <w:rsid w:val="008F4620"/>
    <w:rsid w:val="0090330C"/>
    <w:rsid w:val="00907C99"/>
    <w:rsid w:val="00912AF2"/>
    <w:rsid w:val="009142E6"/>
    <w:rsid w:val="00915845"/>
    <w:rsid w:val="009176B5"/>
    <w:rsid w:val="0091776D"/>
    <w:rsid w:val="0092079C"/>
    <w:rsid w:val="00925D74"/>
    <w:rsid w:val="0093418A"/>
    <w:rsid w:val="00934283"/>
    <w:rsid w:val="00937C05"/>
    <w:rsid w:val="00940931"/>
    <w:rsid w:val="00941556"/>
    <w:rsid w:val="00941B9E"/>
    <w:rsid w:val="009442E8"/>
    <w:rsid w:val="009477E5"/>
    <w:rsid w:val="00947A33"/>
    <w:rsid w:val="00965842"/>
    <w:rsid w:val="00966CEB"/>
    <w:rsid w:val="009702F5"/>
    <w:rsid w:val="009719E2"/>
    <w:rsid w:val="00973FF7"/>
    <w:rsid w:val="00981518"/>
    <w:rsid w:val="00981A7B"/>
    <w:rsid w:val="0098445E"/>
    <w:rsid w:val="00986805"/>
    <w:rsid w:val="00987486"/>
    <w:rsid w:val="0099030C"/>
    <w:rsid w:val="00991796"/>
    <w:rsid w:val="00993283"/>
    <w:rsid w:val="009949BA"/>
    <w:rsid w:val="009A03AC"/>
    <w:rsid w:val="009A0637"/>
    <w:rsid w:val="009A0DC0"/>
    <w:rsid w:val="009A29C7"/>
    <w:rsid w:val="009B1EF3"/>
    <w:rsid w:val="009B3DAF"/>
    <w:rsid w:val="009B4B86"/>
    <w:rsid w:val="009B5E28"/>
    <w:rsid w:val="009B6D12"/>
    <w:rsid w:val="009B6FFA"/>
    <w:rsid w:val="009C2EEB"/>
    <w:rsid w:val="009C61FB"/>
    <w:rsid w:val="009D141E"/>
    <w:rsid w:val="009E1EE7"/>
    <w:rsid w:val="009E5F84"/>
    <w:rsid w:val="009E76EC"/>
    <w:rsid w:val="009F01DF"/>
    <w:rsid w:val="009F0267"/>
    <w:rsid w:val="009F183B"/>
    <w:rsid w:val="009F278C"/>
    <w:rsid w:val="009F7C04"/>
    <w:rsid w:val="00A06E9D"/>
    <w:rsid w:val="00A10154"/>
    <w:rsid w:val="00A104FB"/>
    <w:rsid w:val="00A1242D"/>
    <w:rsid w:val="00A140C6"/>
    <w:rsid w:val="00A208E6"/>
    <w:rsid w:val="00A214A6"/>
    <w:rsid w:val="00A21CEC"/>
    <w:rsid w:val="00A22DED"/>
    <w:rsid w:val="00A26388"/>
    <w:rsid w:val="00A26624"/>
    <w:rsid w:val="00A3521A"/>
    <w:rsid w:val="00A367CE"/>
    <w:rsid w:val="00A411E0"/>
    <w:rsid w:val="00A44832"/>
    <w:rsid w:val="00A47A0E"/>
    <w:rsid w:val="00A50A8F"/>
    <w:rsid w:val="00A52784"/>
    <w:rsid w:val="00A53546"/>
    <w:rsid w:val="00A54675"/>
    <w:rsid w:val="00A56D60"/>
    <w:rsid w:val="00A61B45"/>
    <w:rsid w:val="00A64F04"/>
    <w:rsid w:val="00A70AA4"/>
    <w:rsid w:val="00A71C3F"/>
    <w:rsid w:val="00A738BC"/>
    <w:rsid w:val="00A75D17"/>
    <w:rsid w:val="00A775BE"/>
    <w:rsid w:val="00A7787E"/>
    <w:rsid w:val="00A85673"/>
    <w:rsid w:val="00A8632F"/>
    <w:rsid w:val="00A872F0"/>
    <w:rsid w:val="00A90988"/>
    <w:rsid w:val="00A92427"/>
    <w:rsid w:val="00A928BC"/>
    <w:rsid w:val="00A92AA8"/>
    <w:rsid w:val="00A9320F"/>
    <w:rsid w:val="00A93687"/>
    <w:rsid w:val="00A93809"/>
    <w:rsid w:val="00A970EF"/>
    <w:rsid w:val="00A972FB"/>
    <w:rsid w:val="00A973E2"/>
    <w:rsid w:val="00A97C1B"/>
    <w:rsid w:val="00AA790E"/>
    <w:rsid w:val="00AB05CA"/>
    <w:rsid w:val="00AB2D0A"/>
    <w:rsid w:val="00AB3BAA"/>
    <w:rsid w:val="00AB6BCC"/>
    <w:rsid w:val="00AC0A8D"/>
    <w:rsid w:val="00AC0ECE"/>
    <w:rsid w:val="00AC7923"/>
    <w:rsid w:val="00AD2EA2"/>
    <w:rsid w:val="00AE0469"/>
    <w:rsid w:val="00AE095C"/>
    <w:rsid w:val="00AE0BF4"/>
    <w:rsid w:val="00B01B24"/>
    <w:rsid w:val="00B03586"/>
    <w:rsid w:val="00B0452B"/>
    <w:rsid w:val="00B1080C"/>
    <w:rsid w:val="00B13255"/>
    <w:rsid w:val="00B1349B"/>
    <w:rsid w:val="00B138C4"/>
    <w:rsid w:val="00B14415"/>
    <w:rsid w:val="00B1788A"/>
    <w:rsid w:val="00B17DC3"/>
    <w:rsid w:val="00B21189"/>
    <w:rsid w:val="00B227BE"/>
    <w:rsid w:val="00B243AB"/>
    <w:rsid w:val="00B2464A"/>
    <w:rsid w:val="00B3224F"/>
    <w:rsid w:val="00B35E98"/>
    <w:rsid w:val="00B375AF"/>
    <w:rsid w:val="00B378D9"/>
    <w:rsid w:val="00B4332E"/>
    <w:rsid w:val="00B43687"/>
    <w:rsid w:val="00B44572"/>
    <w:rsid w:val="00B445D7"/>
    <w:rsid w:val="00B50577"/>
    <w:rsid w:val="00B61928"/>
    <w:rsid w:val="00B61B18"/>
    <w:rsid w:val="00B62902"/>
    <w:rsid w:val="00B64F43"/>
    <w:rsid w:val="00B71CCD"/>
    <w:rsid w:val="00B73337"/>
    <w:rsid w:val="00B80017"/>
    <w:rsid w:val="00B91B0F"/>
    <w:rsid w:val="00B9737C"/>
    <w:rsid w:val="00BA5265"/>
    <w:rsid w:val="00BA7F12"/>
    <w:rsid w:val="00BB0241"/>
    <w:rsid w:val="00BB2DD4"/>
    <w:rsid w:val="00BB4BE2"/>
    <w:rsid w:val="00BB7AFC"/>
    <w:rsid w:val="00BC3269"/>
    <w:rsid w:val="00BC3379"/>
    <w:rsid w:val="00BC736E"/>
    <w:rsid w:val="00BD0917"/>
    <w:rsid w:val="00BD1261"/>
    <w:rsid w:val="00BD1314"/>
    <w:rsid w:val="00BD376A"/>
    <w:rsid w:val="00BD5233"/>
    <w:rsid w:val="00BD797A"/>
    <w:rsid w:val="00BE1D27"/>
    <w:rsid w:val="00BE2101"/>
    <w:rsid w:val="00BE403A"/>
    <w:rsid w:val="00BE44EB"/>
    <w:rsid w:val="00BF4A16"/>
    <w:rsid w:val="00C00C7E"/>
    <w:rsid w:val="00C00C9B"/>
    <w:rsid w:val="00C01AA9"/>
    <w:rsid w:val="00C028B3"/>
    <w:rsid w:val="00C046E2"/>
    <w:rsid w:val="00C049F4"/>
    <w:rsid w:val="00C04FAB"/>
    <w:rsid w:val="00C115E0"/>
    <w:rsid w:val="00C133F8"/>
    <w:rsid w:val="00C14139"/>
    <w:rsid w:val="00C16552"/>
    <w:rsid w:val="00C16957"/>
    <w:rsid w:val="00C16D69"/>
    <w:rsid w:val="00C235B5"/>
    <w:rsid w:val="00C327DD"/>
    <w:rsid w:val="00C34132"/>
    <w:rsid w:val="00C34D68"/>
    <w:rsid w:val="00C36353"/>
    <w:rsid w:val="00C46682"/>
    <w:rsid w:val="00C50260"/>
    <w:rsid w:val="00C53B3C"/>
    <w:rsid w:val="00C56AEF"/>
    <w:rsid w:val="00C6281D"/>
    <w:rsid w:val="00C63060"/>
    <w:rsid w:val="00C65758"/>
    <w:rsid w:val="00C67E6D"/>
    <w:rsid w:val="00C708C2"/>
    <w:rsid w:val="00C725D4"/>
    <w:rsid w:val="00C756F6"/>
    <w:rsid w:val="00C814A3"/>
    <w:rsid w:val="00C84DB4"/>
    <w:rsid w:val="00C86C51"/>
    <w:rsid w:val="00C94D24"/>
    <w:rsid w:val="00C965D6"/>
    <w:rsid w:val="00C972F6"/>
    <w:rsid w:val="00CA4427"/>
    <w:rsid w:val="00CB03DA"/>
    <w:rsid w:val="00CB39FE"/>
    <w:rsid w:val="00CB423F"/>
    <w:rsid w:val="00CB450A"/>
    <w:rsid w:val="00CB66D3"/>
    <w:rsid w:val="00CB79B0"/>
    <w:rsid w:val="00CC499A"/>
    <w:rsid w:val="00CC5A90"/>
    <w:rsid w:val="00CC7517"/>
    <w:rsid w:val="00CC7909"/>
    <w:rsid w:val="00CD2917"/>
    <w:rsid w:val="00CD2CA6"/>
    <w:rsid w:val="00CD4F2F"/>
    <w:rsid w:val="00CD559D"/>
    <w:rsid w:val="00CE0836"/>
    <w:rsid w:val="00CE2713"/>
    <w:rsid w:val="00CE2EAE"/>
    <w:rsid w:val="00CE5182"/>
    <w:rsid w:val="00CE6FB1"/>
    <w:rsid w:val="00CF165A"/>
    <w:rsid w:val="00CF3A70"/>
    <w:rsid w:val="00CF3D18"/>
    <w:rsid w:val="00D007F2"/>
    <w:rsid w:val="00D07D03"/>
    <w:rsid w:val="00D11FA6"/>
    <w:rsid w:val="00D12E1A"/>
    <w:rsid w:val="00D12FC8"/>
    <w:rsid w:val="00D14B55"/>
    <w:rsid w:val="00D14C11"/>
    <w:rsid w:val="00D15795"/>
    <w:rsid w:val="00D2274A"/>
    <w:rsid w:val="00D2320E"/>
    <w:rsid w:val="00D24568"/>
    <w:rsid w:val="00D25B41"/>
    <w:rsid w:val="00D32BCD"/>
    <w:rsid w:val="00D32D52"/>
    <w:rsid w:val="00D35EE1"/>
    <w:rsid w:val="00D3744D"/>
    <w:rsid w:val="00D41106"/>
    <w:rsid w:val="00D44E77"/>
    <w:rsid w:val="00D46D5D"/>
    <w:rsid w:val="00D51314"/>
    <w:rsid w:val="00D537EE"/>
    <w:rsid w:val="00D54C16"/>
    <w:rsid w:val="00D57F2D"/>
    <w:rsid w:val="00D63CC2"/>
    <w:rsid w:val="00D661B4"/>
    <w:rsid w:val="00D67423"/>
    <w:rsid w:val="00D71705"/>
    <w:rsid w:val="00D75CA1"/>
    <w:rsid w:val="00D80678"/>
    <w:rsid w:val="00D81B8F"/>
    <w:rsid w:val="00D84C82"/>
    <w:rsid w:val="00D86B04"/>
    <w:rsid w:val="00D96784"/>
    <w:rsid w:val="00DA08A3"/>
    <w:rsid w:val="00DA160D"/>
    <w:rsid w:val="00DA1B71"/>
    <w:rsid w:val="00DA2125"/>
    <w:rsid w:val="00DA6011"/>
    <w:rsid w:val="00DA6F20"/>
    <w:rsid w:val="00DB0D40"/>
    <w:rsid w:val="00DB2B6C"/>
    <w:rsid w:val="00DB3F33"/>
    <w:rsid w:val="00DB5BD1"/>
    <w:rsid w:val="00DB6F10"/>
    <w:rsid w:val="00DC24BC"/>
    <w:rsid w:val="00DC3C49"/>
    <w:rsid w:val="00DC7D38"/>
    <w:rsid w:val="00DD0C34"/>
    <w:rsid w:val="00DD50A8"/>
    <w:rsid w:val="00DD7491"/>
    <w:rsid w:val="00DE131C"/>
    <w:rsid w:val="00DE7DCF"/>
    <w:rsid w:val="00DF17F8"/>
    <w:rsid w:val="00DF2625"/>
    <w:rsid w:val="00DF501F"/>
    <w:rsid w:val="00DF5F7B"/>
    <w:rsid w:val="00DF676B"/>
    <w:rsid w:val="00DF68D9"/>
    <w:rsid w:val="00E00D2F"/>
    <w:rsid w:val="00E03569"/>
    <w:rsid w:val="00E069D9"/>
    <w:rsid w:val="00E1393B"/>
    <w:rsid w:val="00E14220"/>
    <w:rsid w:val="00E17260"/>
    <w:rsid w:val="00E203EB"/>
    <w:rsid w:val="00E20448"/>
    <w:rsid w:val="00E24F25"/>
    <w:rsid w:val="00E27049"/>
    <w:rsid w:val="00E301CD"/>
    <w:rsid w:val="00E30C72"/>
    <w:rsid w:val="00E35F1E"/>
    <w:rsid w:val="00E409D1"/>
    <w:rsid w:val="00E40FA7"/>
    <w:rsid w:val="00E531A5"/>
    <w:rsid w:val="00E547FF"/>
    <w:rsid w:val="00E55998"/>
    <w:rsid w:val="00E57646"/>
    <w:rsid w:val="00E62952"/>
    <w:rsid w:val="00E62FB9"/>
    <w:rsid w:val="00E65ABF"/>
    <w:rsid w:val="00E66282"/>
    <w:rsid w:val="00E714EE"/>
    <w:rsid w:val="00E71A73"/>
    <w:rsid w:val="00E72D64"/>
    <w:rsid w:val="00E7423C"/>
    <w:rsid w:val="00E76BC6"/>
    <w:rsid w:val="00E9412D"/>
    <w:rsid w:val="00E96F8C"/>
    <w:rsid w:val="00E9737C"/>
    <w:rsid w:val="00E97A34"/>
    <w:rsid w:val="00EA0792"/>
    <w:rsid w:val="00EA29FD"/>
    <w:rsid w:val="00EA72DC"/>
    <w:rsid w:val="00EB04BA"/>
    <w:rsid w:val="00EB7747"/>
    <w:rsid w:val="00EC0E35"/>
    <w:rsid w:val="00EC2197"/>
    <w:rsid w:val="00EC274A"/>
    <w:rsid w:val="00ED0AD0"/>
    <w:rsid w:val="00ED3E11"/>
    <w:rsid w:val="00ED4599"/>
    <w:rsid w:val="00ED5620"/>
    <w:rsid w:val="00ED578C"/>
    <w:rsid w:val="00ED5C4B"/>
    <w:rsid w:val="00EE0B3E"/>
    <w:rsid w:val="00EE38D8"/>
    <w:rsid w:val="00EE406E"/>
    <w:rsid w:val="00EF0B3C"/>
    <w:rsid w:val="00EF4AEC"/>
    <w:rsid w:val="00EF55EC"/>
    <w:rsid w:val="00F014A0"/>
    <w:rsid w:val="00F0199F"/>
    <w:rsid w:val="00F03BDD"/>
    <w:rsid w:val="00F050C7"/>
    <w:rsid w:val="00F121B8"/>
    <w:rsid w:val="00F21637"/>
    <w:rsid w:val="00F21D5E"/>
    <w:rsid w:val="00F24367"/>
    <w:rsid w:val="00F271F4"/>
    <w:rsid w:val="00F303AA"/>
    <w:rsid w:val="00F323AB"/>
    <w:rsid w:val="00F32D78"/>
    <w:rsid w:val="00F409F9"/>
    <w:rsid w:val="00F42C66"/>
    <w:rsid w:val="00F440DA"/>
    <w:rsid w:val="00F4605D"/>
    <w:rsid w:val="00F46C53"/>
    <w:rsid w:val="00F52933"/>
    <w:rsid w:val="00F57567"/>
    <w:rsid w:val="00F6097A"/>
    <w:rsid w:val="00F619F9"/>
    <w:rsid w:val="00F62812"/>
    <w:rsid w:val="00F634DE"/>
    <w:rsid w:val="00F73279"/>
    <w:rsid w:val="00F7665D"/>
    <w:rsid w:val="00F7779B"/>
    <w:rsid w:val="00F83967"/>
    <w:rsid w:val="00F90A16"/>
    <w:rsid w:val="00F95B52"/>
    <w:rsid w:val="00F972F7"/>
    <w:rsid w:val="00FA69B0"/>
    <w:rsid w:val="00FC05EC"/>
    <w:rsid w:val="00FC46DC"/>
    <w:rsid w:val="00FC4ECD"/>
    <w:rsid w:val="00FC65B1"/>
    <w:rsid w:val="00FD2E9B"/>
    <w:rsid w:val="00FE1CD1"/>
    <w:rsid w:val="00FE2158"/>
    <w:rsid w:val="00FE2ABF"/>
    <w:rsid w:val="00FE7AAF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A7B9B1-1148-4CD3-84A2-85DD5B2C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337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337C"/>
  </w:style>
  <w:style w:type="character" w:styleId="HTML">
    <w:name w:val="HTML Code"/>
    <w:basedOn w:val="a0"/>
    <w:uiPriority w:val="99"/>
    <w:semiHidden/>
    <w:unhideWhenUsed/>
    <w:rsid w:val="005A2CCF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5673"/>
  </w:style>
  <w:style w:type="paragraph" w:styleId="a6">
    <w:name w:val="footer"/>
    <w:basedOn w:val="a"/>
    <w:link w:val="Char0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1693-FE49-449D-8D3D-3730513C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1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86</cp:revision>
  <dcterms:created xsi:type="dcterms:W3CDTF">2016-08-23T11:36:00Z</dcterms:created>
  <dcterms:modified xsi:type="dcterms:W3CDTF">2016-09-08T13:38:00Z</dcterms:modified>
</cp:coreProperties>
</file>